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0E9A" w14:textId="18C846D0" w:rsidR="00FA1E5F" w:rsidRPr="00FA1E5F" w:rsidRDefault="00B05B0D" w:rsidP="5F2AFADE">
      <w:pPr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05B0D">
        <w:rPr>
          <w:rFonts w:ascii="Tahoma" w:eastAsia="Times New Roman" w:hAnsi="Tahoma" w:cs="Tahoma"/>
          <w:b/>
          <w:bCs/>
        </w:rPr>
        <w:t>Self-Study Template</w:t>
      </w:r>
      <w:r w:rsidR="00FA1E5F" w:rsidRPr="00FA1E5F">
        <w:rPr>
          <w:rFonts w:ascii="Tahoma" w:eastAsia="Times New Roman" w:hAnsi="Tahoma" w:cs="Tahoma"/>
          <w:b/>
          <w:bCs/>
        </w:rPr>
        <w:t> </w:t>
      </w:r>
    </w:p>
    <w:p w14:paraId="43850F2C" w14:textId="77777777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1E5F">
        <w:rPr>
          <w:rFonts w:ascii="Tahoma" w:eastAsia="Times New Roman" w:hAnsi="Tahoma" w:cs="Tahoma"/>
        </w:rPr>
        <w:t> </w:t>
      </w:r>
    </w:p>
    <w:p w14:paraId="46D5CA12" w14:textId="5791A268" w:rsidR="00FA1E5F" w:rsidRPr="00FA1E5F" w:rsidRDefault="1CB59239" w:rsidP="4DBA2F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DBA2F81">
        <w:rPr>
          <w:rFonts w:ascii="Tahoma" w:eastAsia="Times New Roman" w:hAnsi="Tahoma" w:cs="Tahoma"/>
        </w:rPr>
        <w:t xml:space="preserve">This template is an </w:t>
      </w:r>
      <w:r w:rsidRPr="00DE0993">
        <w:rPr>
          <w:rFonts w:ascii="Tahoma" w:eastAsia="Times New Roman" w:hAnsi="Tahoma" w:cs="Tahoma"/>
          <w:b/>
          <w:bCs/>
        </w:rPr>
        <w:t xml:space="preserve">optional </w:t>
      </w:r>
      <w:r w:rsidRPr="4DBA2F81">
        <w:rPr>
          <w:rFonts w:ascii="Tahoma" w:eastAsia="Times New Roman" w:hAnsi="Tahoma" w:cs="Tahoma"/>
        </w:rPr>
        <w:t xml:space="preserve">resource and </w:t>
      </w:r>
      <w:r w:rsidR="211D92EB" w:rsidRPr="5F2AFADE">
        <w:rPr>
          <w:rFonts w:ascii="Tahoma" w:eastAsia="Times New Roman" w:hAnsi="Tahoma" w:cs="Tahoma"/>
        </w:rPr>
        <w:t>is</w:t>
      </w:r>
      <w:r w:rsidRPr="4DBA2F81">
        <w:rPr>
          <w:rFonts w:ascii="Tahoma" w:eastAsia="Times New Roman" w:hAnsi="Tahoma" w:cs="Tahoma"/>
        </w:rPr>
        <w:t xml:space="preserve"> not required for program approval or re-approval. </w:t>
      </w:r>
      <w:r w:rsidR="41B557FB" w:rsidRPr="00DE0993">
        <w:rPr>
          <w:rFonts w:ascii="Segoe UI" w:eastAsia="Segoe UI" w:hAnsi="Segoe UI" w:cs="Segoe UI"/>
          <w:sz w:val="18"/>
          <w:szCs w:val="18"/>
        </w:rPr>
        <w:t xml:space="preserve"> </w:t>
      </w:r>
      <w:r w:rsidR="41B557FB" w:rsidRPr="00DE0993">
        <w:rPr>
          <w:rFonts w:ascii="Tahoma" w:eastAsia="Tahoma" w:hAnsi="Tahoma" w:cs="Tahoma"/>
        </w:rPr>
        <w:t>Districts and BOCES may continue to document their self-study process in the way that best suits their programs (self-study report, self-study meeting minutes, self-study template</w:t>
      </w:r>
      <w:r w:rsidR="00DE0993" w:rsidRPr="00DE0993">
        <w:rPr>
          <w:rFonts w:ascii="Tahoma" w:eastAsia="Tahoma" w:hAnsi="Tahoma" w:cs="Tahoma"/>
        </w:rPr>
        <w:t>)</w:t>
      </w:r>
      <w:r w:rsidR="00DE0993" w:rsidRPr="00DE0993">
        <w:rPr>
          <w:rFonts w:ascii="Tahoma" w:eastAsia="Tahoma" w:hAnsi="Tahoma" w:cs="Tahoma"/>
          <w:color w:val="333333"/>
        </w:rPr>
        <w:t>.</w:t>
      </w:r>
      <w:r w:rsidR="00DE0993" w:rsidRPr="5F2AFADE">
        <w:rPr>
          <w:rFonts w:ascii="Tahoma" w:eastAsia="Times New Roman" w:hAnsi="Tahoma" w:cs="Tahoma"/>
        </w:rPr>
        <w:t xml:space="preserve"> This</w:t>
      </w:r>
      <w:r w:rsidRPr="5F2AFADE">
        <w:rPr>
          <w:rFonts w:ascii="Tahoma" w:eastAsia="Times New Roman" w:hAnsi="Tahoma" w:cs="Tahoma"/>
        </w:rPr>
        <w:t xml:space="preserve"> template was developed to </w:t>
      </w:r>
      <w:r w:rsidR="008F7AA7">
        <w:rPr>
          <w:rFonts w:ascii="Tahoma" w:eastAsia="Times New Roman" w:hAnsi="Tahoma" w:cs="Tahoma"/>
        </w:rPr>
        <w:t>assist</w:t>
      </w:r>
      <w:r w:rsidR="008F7AA7" w:rsidRPr="4DBA2F81">
        <w:rPr>
          <w:rFonts w:ascii="Tahoma" w:eastAsia="Times New Roman" w:hAnsi="Tahoma" w:cs="Tahoma"/>
        </w:rPr>
        <w:t xml:space="preserve"> </w:t>
      </w:r>
      <w:r w:rsidRPr="4DBA2F81">
        <w:rPr>
          <w:rFonts w:ascii="Tahoma" w:eastAsia="Times New Roman" w:hAnsi="Tahoma" w:cs="Tahoma"/>
        </w:rPr>
        <w:t xml:space="preserve">applicants </w:t>
      </w:r>
      <w:r w:rsidR="00115912" w:rsidRPr="5F2AFADE">
        <w:rPr>
          <w:rFonts w:ascii="Tahoma" w:eastAsia="Times New Roman" w:hAnsi="Tahoma" w:cs="Tahoma"/>
        </w:rPr>
        <w:t>seeking</w:t>
      </w:r>
      <w:r w:rsidRPr="4DBA2F81">
        <w:rPr>
          <w:rFonts w:ascii="Tahoma" w:eastAsia="Times New Roman" w:hAnsi="Tahoma" w:cs="Tahoma"/>
        </w:rPr>
        <w:t xml:space="preserve"> an effective way to document the self-study process and for others that may be looking for new approaches to documenting this information.</w:t>
      </w:r>
      <w:r w:rsidR="474B6073" w:rsidRPr="4DBA2F81">
        <w:rPr>
          <w:rFonts w:ascii="Tahoma" w:eastAsia="Times New Roman" w:hAnsi="Tahoma" w:cs="Tahoma"/>
        </w:rPr>
        <w:t xml:space="preserve"> </w:t>
      </w:r>
    </w:p>
    <w:p w14:paraId="12B5F559" w14:textId="375657E7" w:rsidR="00FA1E5F" w:rsidRPr="00FA1E5F" w:rsidRDefault="00B05B0D" w:rsidP="00B05B0D">
      <w:pPr>
        <w:textAlignment w:val="baseline"/>
        <w:rPr>
          <w:rFonts w:ascii="Tahoma" w:eastAsia="Times New Roman" w:hAnsi="Tahoma" w:cs="Tahoma"/>
        </w:rPr>
      </w:pPr>
      <w:r w:rsidRPr="00B05B0D">
        <w:rPr>
          <w:rFonts w:ascii="Tahoma" w:eastAsia="Times New Roman" w:hAnsi="Tahoma" w:cs="Tahoma"/>
        </w:rPr>
        <w:t xml:space="preserve">Please visit the </w:t>
      </w:r>
      <w:hyperlink r:id="rId11" w:history="1">
        <w:r w:rsidRPr="00B05B0D">
          <w:rPr>
            <w:rStyle w:val="Hyperlink"/>
            <w:rFonts w:ascii="Tahoma" w:eastAsia="Times New Roman" w:hAnsi="Tahoma" w:cs="Tahoma"/>
          </w:rPr>
          <w:t>Self-Stu</w:t>
        </w:r>
        <w:r w:rsidRPr="00B05B0D">
          <w:rPr>
            <w:rStyle w:val="Hyperlink"/>
            <w:rFonts w:ascii="Tahoma" w:eastAsia="Times New Roman" w:hAnsi="Tahoma" w:cs="Tahoma"/>
          </w:rPr>
          <w:t>dy webpage</w:t>
        </w:r>
      </w:hyperlink>
      <w:r w:rsidRPr="00B05B0D">
        <w:rPr>
          <w:rFonts w:ascii="Tahoma" w:eastAsia="Times New Roman" w:hAnsi="Tahoma" w:cs="Tahoma"/>
        </w:rPr>
        <w:t xml:space="preserve"> for additional information on the </w:t>
      </w:r>
      <w:r>
        <w:rPr>
          <w:rFonts w:ascii="Tahoma" w:eastAsia="Times New Roman" w:hAnsi="Tahoma" w:cs="Tahoma"/>
        </w:rPr>
        <w:t>s</w:t>
      </w:r>
      <w:r w:rsidRPr="00B05B0D">
        <w:rPr>
          <w:rFonts w:ascii="Tahoma" w:eastAsia="Times New Roman" w:hAnsi="Tahoma" w:cs="Tahoma"/>
        </w:rPr>
        <w:t xml:space="preserve">elf-study process. </w:t>
      </w:r>
      <w:r w:rsidR="00FA1E5F" w:rsidRPr="00FA1E5F">
        <w:rPr>
          <w:rFonts w:ascii="Tahoma" w:eastAsia="Times New Roman" w:hAnsi="Tahoma" w:cs="Tahoma"/>
          <w:sz w:val="36"/>
          <w:szCs w:val="36"/>
        </w:rPr>
        <w:t> </w:t>
      </w:r>
    </w:p>
    <w:p w14:paraId="269DCBDE" w14:textId="28BCABCC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1E5F">
        <w:rPr>
          <w:rFonts w:ascii="Tahoma" w:eastAsia="Times New Roman" w:hAnsi="Tahoma" w:cs="Tahoma"/>
        </w:rPr>
        <w:t> </w:t>
      </w: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8527"/>
      </w:tblGrid>
      <w:tr w:rsidR="00FA1E5F" w:rsidRPr="00FA1E5F" w14:paraId="09A01212" w14:textId="77777777" w:rsidTr="00FA1E5F">
        <w:tc>
          <w:tcPr>
            <w:tcW w:w="10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B460E51" w14:textId="69591828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elf-Study Meeting Dates and a Brief Meeting Summary (add more rows as necessary)</w:t>
            </w:r>
          </w:p>
        </w:tc>
      </w:tr>
      <w:tr w:rsidR="00FA1E5F" w:rsidRPr="00FA1E5F" w14:paraId="5082299B" w14:textId="77777777" w:rsidTr="00FA1E5F">
        <w:trPr>
          <w:trHeight w:val="303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0D32EA3" w14:textId="1FA3C8BF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ate</w:t>
            </w: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6A9F0A7" w14:textId="6C11E6A0" w:rsidR="00FA1E5F" w:rsidRPr="00FA1E5F" w:rsidRDefault="00FB251C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rief </w:t>
            </w:r>
            <w:r w:rsidR="00FA1E5F">
              <w:rPr>
                <w:rFonts w:ascii="Tahoma" w:eastAsia="Times New Roman" w:hAnsi="Tahoma" w:cs="Tahoma"/>
              </w:rPr>
              <w:t>Meeting Summary</w:t>
            </w:r>
          </w:p>
        </w:tc>
      </w:tr>
      <w:tr w:rsidR="00FA1E5F" w:rsidRPr="00FA1E5F" w14:paraId="7F9D612F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F83A6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0DA41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14042F75" w14:textId="021169B4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2CC26275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37B02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AA503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53A6456E" w14:textId="2E91F4D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385B9F2C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FE4D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9698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3847DFA5" w14:textId="064933D1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5A15EBA8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295A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15E1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2DF639D8" w14:textId="0B7F0B81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6023194E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4B133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BC9F8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15FE8438" w14:textId="3FF90D30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4945C0D9" w14:textId="77777777" w:rsidTr="00FA1E5F">
        <w:trPr>
          <w:trHeight w:val="302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8DCB81" w14:textId="77777777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CA834F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483235C6" w14:textId="38001FA3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5CE1EB71" w14:textId="77777777" w:rsidR="00FA1E5F" w:rsidRDefault="00FA1E5F" w:rsidP="00FA1E5F"/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5"/>
      </w:tblGrid>
      <w:tr w:rsidR="00FA1E5F" w:rsidRPr="00FA1E5F" w14:paraId="67263911" w14:textId="77777777" w:rsidTr="00FA1E5F">
        <w:trPr>
          <w:trHeight w:val="43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798D16" w14:textId="7F9925A9" w:rsidR="00FA1E5F" w:rsidRPr="00FA1E5F" w:rsidRDefault="00FA1E5F" w:rsidP="00FA1E5F">
            <w:pPr>
              <w:ind w:left="144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Provide a brief description of the self-study process used in preparation for approval/re-approval.   </w:t>
            </w:r>
          </w:p>
        </w:tc>
      </w:tr>
      <w:tr w:rsidR="00FA1E5F" w:rsidRPr="00FA1E5F" w14:paraId="58C77931" w14:textId="77777777" w:rsidTr="00FA1E5F"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D2F1B" w14:textId="06770367" w:rsidR="00FA1E5F" w:rsidRPr="002553C7" w:rsidRDefault="00FA1E5F" w:rsidP="00FA1E5F">
            <w:pPr>
              <w:ind w:left="144"/>
              <w:textAlignment w:val="baseline"/>
              <w:rPr>
                <w:rFonts w:eastAsia="Times New Roman" w:cs="Times New Roman"/>
                <w:i/>
                <w:iCs/>
              </w:rPr>
            </w:pPr>
            <w:r w:rsidRPr="00FA1E5F">
              <w:rPr>
                <w:rFonts w:ascii="Tahoma" w:eastAsia="Times New Roman" w:hAnsi="Tahoma" w:cs="Tahoma"/>
              </w:rPr>
              <w:t>  </w:t>
            </w:r>
            <w:r w:rsidR="00612C3C" w:rsidRPr="002553C7">
              <w:rPr>
                <w:rFonts w:ascii="Tahoma" w:eastAsia="Times New Roman" w:hAnsi="Tahoma" w:cs="Tahoma"/>
                <w:i/>
                <w:iCs/>
              </w:rPr>
              <w:t>[</w:t>
            </w:r>
            <w:r w:rsidR="00314809" w:rsidRPr="002553C7">
              <w:rPr>
                <w:rFonts w:ascii="Tahoma" w:eastAsia="Times New Roman" w:hAnsi="Tahoma" w:cs="Tahoma"/>
                <w:i/>
                <w:iCs/>
              </w:rPr>
              <w:t>Provide description here</w:t>
            </w:r>
            <w:r w:rsidR="00612C3C" w:rsidRPr="002553C7">
              <w:rPr>
                <w:rFonts w:ascii="Tahoma" w:eastAsia="Times New Roman" w:hAnsi="Tahoma" w:cs="Tahoma"/>
                <w:i/>
                <w:iCs/>
              </w:rPr>
              <w:t>]</w:t>
            </w:r>
          </w:p>
          <w:p w14:paraId="2C1002A1" w14:textId="1C6B9756" w:rsidR="00FA1E5F" w:rsidRPr="00FA1E5F" w:rsidRDefault="00FA1E5F" w:rsidP="00FA1E5F">
            <w:pPr>
              <w:ind w:left="144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 </w:t>
            </w:r>
          </w:p>
          <w:p w14:paraId="7D419A40" w14:textId="77777777" w:rsidR="00FA1E5F" w:rsidRPr="00FA1E5F" w:rsidRDefault="00FA1E5F" w:rsidP="00FA1E5F">
            <w:pPr>
              <w:ind w:left="144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 </w:t>
            </w:r>
          </w:p>
        </w:tc>
      </w:tr>
      <w:tr w:rsidR="00FA1E5F" w:rsidRPr="00FA1E5F" w14:paraId="5EA04C09" w14:textId="77777777" w:rsidTr="00FA1E5F"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D6E6188" w14:textId="31F737F6" w:rsidR="00FA1E5F" w:rsidRPr="00FA1E5F" w:rsidRDefault="00FA1E5F" w:rsidP="00FA1E5F">
            <w:pPr>
              <w:ind w:left="144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Describe how current labor market data has informed program design and choice of technical assessment. (For labor market trends, see the</w:t>
            </w:r>
            <w:r w:rsidR="00686F45">
              <w:rPr>
                <w:rFonts w:ascii="Tahoma" w:eastAsia="Times New Roman" w:hAnsi="Tahoma" w:cs="Tahoma"/>
              </w:rPr>
              <w:t xml:space="preserve"> </w:t>
            </w:r>
            <w:hyperlink r:id="rId12" w:history="1">
              <w:r w:rsidR="0044042F">
                <w:rPr>
                  <w:rStyle w:val="Hyperlink"/>
                  <w:rFonts w:ascii="Tahoma" w:eastAsia="Times New Roman" w:hAnsi="Tahoma" w:cs="Tahoma"/>
                </w:rPr>
                <w:t>f</w:t>
              </w:r>
              <w:r w:rsidR="00686F45" w:rsidRPr="00686F45">
                <w:rPr>
                  <w:rStyle w:val="Hyperlink"/>
                  <w:rFonts w:ascii="Tahoma" w:eastAsia="Times New Roman" w:hAnsi="Tahoma" w:cs="Tahoma"/>
                </w:rPr>
                <w:t>ederal Career One Stop</w:t>
              </w:r>
              <w:r w:rsidR="00686F45" w:rsidRPr="00686F45">
                <w:rPr>
                  <w:rStyle w:val="Hyperlink"/>
                  <w:rFonts w:ascii="Tahoma" w:eastAsia="Times New Roman" w:hAnsi="Tahoma" w:cs="Tahoma"/>
                </w:rPr>
                <w:t xml:space="preserve"> </w:t>
              </w:r>
              <w:r w:rsidR="00442737">
                <w:rPr>
                  <w:rStyle w:val="Hyperlink"/>
                  <w:rFonts w:ascii="Tahoma" w:eastAsia="Times New Roman" w:hAnsi="Tahoma" w:cs="Tahoma"/>
                </w:rPr>
                <w:t>w</w:t>
              </w:r>
              <w:r w:rsidR="00686F45" w:rsidRPr="00686F45">
                <w:rPr>
                  <w:rStyle w:val="Hyperlink"/>
                  <w:rFonts w:ascii="Tahoma" w:eastAsia="Times New Roman" w:hAnsi="Tahoma" w:cs="Tahoma"/>
                </w:rPr>
                <w:t>ebsite</w:t>
              </w:r>
            </w:hyperlink>
            <w:r w:rsidR="00686F45">
              <w:rPr>
                <w:rFonts w:ascii="Tahoma" w:eastAsia="Times New Roman" w:hAnsi="Tahoma" w:cs="Tahoma"/>
              </w:rPr>
              <w:t xml:space="preserve"> </w:t>
            </w:r>
            <w:r w:rsidR="00686F45" w:rsidRPr="00686F45">
              <w:rPr>
                <w:rFonts w:ascii="Tahoma" w:eastAsia="Times New Roman" w:hAnsi="Tahoma" w:cs="Tahoma"/>
              </w:rPr>
              <w:t xml:space="preserve">and </w:t>
            </w:r>
            <w:hyperlink r:id="rId13" w:history="1">
              <w:r w:rsidR="00686F45" w:rsidRPr="00686F45">
                <w:rPr>
                  <w:rStyle w:val="Hyperlink"/>
                  <w:rFonts w:ascii="Tahoma" w:eastAsia="Times New Roman" w:hAnsi="Tahoma" w:cs="Tahoma"/>
                </w:rPr>
                <w:t>NYS Lo</w:t>
              </w:r>
              <w:r w:rsidR="00686F45" w:rsidRPr="00686F45">
                <w:rPr>
                  <w:rStyle w:val="Hyperlink"/>
                  <w:rFonts w:ascii="Tahoma" w:eastAsia="Times New Roman" w:hAnsi="Tahoma" w:cs="Tahoma"/>
                </w:rPr>
                <w:t>ng-Term Employment Projections 2018-2028</w:t>
              </w:r>
            </w:hyperlink>
            <w:r w:rsidRPr="00FA1E5F">
              <w:rPr>
                <w:rFonts w:ascii="Tahoma" w:eastAsia="Times New Roman" w:hAnsi="Tahoma" w:cs="Tahoma"/>
              </w:rPr>
              <w:t>.) </w:t>
            </w:r>
          </w:p>
        </w:tc>
      </w:tr>
      <w:tr w:rsidR="00FA1E5F" w:rsidRPr="00FA1E5F" w14:paraId="034CF534" w14:textId="77777777" w:rsidTr="00FA1E5F"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47B6A" w14:textId="77777777" w:rsidR="00C50FFD" w:rsidRPr="002553C7" w:rsidRDefault="00C50FFD" w:rsidP="00C50FFD">
            <w:pPr>
              <w:ind w:left="144"/>
              <w:textAlignment w:val="baseline"/>
              <w:rPr>
                <w:rFonts w:eastAsia="Times New Roman" w:cs="Times New Roman"/>
                <w:i/>
                <w:iCs/>
              </w:rPr>
            </w:pPr>
            <w:r w:rsidRPr="002553C7">
              <w:rPr>
                <w:rFonts w:ascii="Tahoma" w:eastAsia="Times New Roman" w:hAnsi="Tahoma" w:cs="Tahoma"/>
                <w:i/>
                <w:iCs/>
              </w:rPr>
              <w:t> [Provide description here]</w:t>
            </w:r>
          </w:p>
          <w:p w14:paraId="6332D0D6" w14:textId="7777777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66526DD8" w14:textId="387B09C6" w:rsidR="00FA1E5F" w:rsidRP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7D9B9DE2" w14:textId="418A260A" w:rsidR="0021746B" w:rsidRDefault="0021746B"/>
    <w:p w14:paraId="6BE2206D" w14:textId="77777777" w:rsidR="0021746B" w:rsidRDefault="0021746B">
      <w:r>
        <w:br w:type="page"/>
      </w:r>
    </w:p>
    <w:p w14:paraId="11FA11D0" w14:textId="77777777" w:rsidR="0021746B" w:rsidRDefault="0021746B"/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8077"/>
      </w:tblGrid>
      <w:tr w:rsidR="00FA1E5F" w:rsidRPr="00FA1E5F" w14:paraId="75388F41" w14:textId="77777777" w:rsidTr="424457C7">
        <w:tc>
          <w:tcPr>
            <w:tcW w:w="10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F60C09" w14:textId="24EF027C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 w:rsidRPr="00FA1E5F">
              <w:rPr>
                <w:rFonts w:ascii="Tahoma" w:eastAsia="Times New Roman" w:hAnsi="Tahoma" w:cs="Tahoma"/>
              </w:rPr>
              <w:t>Provide a</w:t>
            </w:r>
            <w:r w:rsidR="00686F45">
              <w:rPr>
                <w:rFonts w:ascii="Tahoma" w:eastAsia="Times New Roman" w:hAnsi="Tahoma" w:cs="Tahoma"/>
              </w:rPr>
              <w:t xml:space="preserve"> </w:t>
            </w:r>
            <w:r w:rsidRPr="00FA1E5F">
              <w:rPr>
                <w:rFonts w:ascii="Tahoma" w:eastAsia="Times New Roman" w:hAnsi="Tahoma" w:cs="Tahoma"/>
              </w:rPr>
              <w:t>description of the program of study and discussions/findings of the following program components. The description</w:t>
            </w:r>
            <w:r w:rsidR="00616ECB">
              <w:rPr>
                <w:rFonts w:ascii="Tahoma" w:eastAsia="Times New Roman" w:hAnsi="Tahoma" w:cs="Tahoma"/>
              </w:rPr>
              <w:t>s</w:t>
            </w:r>
            <w:r w:rsidRPr="00FA1E5F">
              <w:rPr>
                <w:rFonts w:ascii="Tahoma" w:eastAsia="Times New Roman" w:hAnsi="Tahoma" w:cs="Tahoma"/>
              </w:rPr>
              <w:t xml:space="preserve"> provided below should be supported by program data, committee member feedback, and post-secondary alignment.</w:t>
            </w:r>
          </w:p>
        </w:tc>
      </w:tr>
      <w:tr w:rsidR="00FA1E5F" w:rsidRPr="00FA1E5F" w14:paraId="1AC2878E" w14:textId="77777777" w:rsidTr="424457C7">
        <w:trPr>
          <w:trHeight w:val="303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D9DEB" w14:textId="086282DF" w:rsidR="00FA1E5F" w:rsidRDefault="00FA1E5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rogram of Study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C9677" w14:textId="77F11C15" w:rsidR="00983CF8" w:rsidRPr="002553C7" w:rsidRDefault="00983CF8" w:rsidP="002553C7">
            <w:pPr>
              <w:ind w:left="165"/>
              <w:textAlignment w:val="baseline"/>
              <w:rPr>
                <w:rFonts w:eastAsia="Times New Roman" w:cs="Times New Roman"/>
                <w:i/>
                <w:iCs/>
              </w:rPr>
            </w:pPr>
            <w:r w:rsidRPr="002553C7">
              <w:rPr>
                <w:rFonts w:ascii="Tahoma" w:eastAsia="Times New Roman" w:hAnsi="Tahoma" w:cs="Tahoma"/>
                <w:i/>
                <w:iCs/>
              </w:rPr>
              <w:t>[Provide description here]</w:t>
            </w:r>
          </w:p>
          <w:p w14:paraId="407B5E5F" w14:textId="49DE3315" w:rsidR="00686F45" w:rsidRDefault="00686F45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6C5A80FF" w14:textId="70BE038E" w:rsidR="001B37A9" w:rsidRDefault="001B37A9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449B4922" w14:textId="14518295" w:rsidR="0021746B" w:rsidRDefault="0021746B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160B50D1" w14:textId="4B282EBA" w:rsidR="0021746B" w:rsidRDefault="0021746B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5F957660" w14:textId="77777777" w:rsidR="0021746B" w:rsidRDefault="0021746B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4F5569A4" w14:textId="36F06C66" w:rsidR="00686F45" w:rsidRDefault="00686F45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1E5909" w:rsidRPr="00FA1E5F" w14:paraId="24155AE9" w14:textId="77777777" w:rsidTr="424457C7">
        <w:trPr>
          <w:trHeight w:val="303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6DFFF4" w14:textId="554714C9" w:rsidR="001E5909" w:rsidRDefault="000454E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hyperlink r:id="rId14" w:history="1">
              <w:r w:rsidR="001E5909" w:rsidRPr="00793063">
                <w:rPr>
                  <w:rStyle w:val="Hyperlink"/>
                  <w:rFonts w:ascii="Tahoma" w:eastAsia="Times New Roman" w:hAnsi="Tahoma" w:cs="Tahoma"/>
                </w:rPr>
                <w:t>Program Data</w:t>
              </w:r>
            </w:hyperlink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011F29" w14:textId="22CF9E97" w:rsidR="001E5909" w:rsidRPr="0095142C" w:rsidRDefault="00535A37" w:rsidP="000A34CA">
            <w:pPr>
              <w:pStyle w:val="ListParagraph"/>
              <w:numPr>
                <w:ilvl w:val="0"/>
                <w:numId w:val="5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0" w:name="_Hlk116894035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How many students completing </w:t>
            </w:r>
            <w:r w:rsidR="48E38F6E" w:rsidRPr="5F2AFADE">
              <w:rPr>
                <w:rFonts w:ascii="Tahoma" w:eastAsia="Times New Roman" w:hAnsi="Tahoma" w:cs="Tahoma"/>
                <w:sz w:val="22"/>
                <w:szCs w:val="22"/>
              </w:rPr>
              <w:t>this program of study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and earning the technical endorsement? </w:t>
            </w:r>
            <w:r w:rsidR="111D8939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If students are not completing the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program, elaborate on some of the barriers to program completion and how they can be addressed.</w:t>
            </w:r>
            <w:bookmarkEnd w:id="0"/>
          </w:p>
        </w:tc>
      </w:tr>
      <w:tr w:rsidR="001E5909" w:rsidRPr="00FA1E5F" w14:paraId="1AEDAAF4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5169147F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A61E1" w14:textId="54EFBB2D" w:rsidR="001E5909" w:rsidRPr="00597E19" w:rsidRDefault="00512908" w:rsidP="00FA1E5F">
            <w:pPr>
              <w:ind w:left="144"/>
              <w:textAlignment w:val="baseline"/>
              <w:rPr>
                <w:rFonts w:ascii="Tahoma" w:eastAsia="Times New Roman" w:hAnsi="Tahoma" w:cs="Tahoma"/>
                <w:i/>
                <w:sz w:val="22"/>
                <w:szCs w:val="22"/>
              </w:rPr>
            </w:pPr>
            <w:r w:rsidRPr="00597E19">
              <w:rPr>
                <w:rFonts w:ascii="Tahoma" w:eastAsia="Times New Roman" w:hAnsi="Tahoma" w:cs="Tahoma"/>
                <w:i/>
                <w:sz w:val="22"/>
                <w:szCs w:val="22"/>
              </w:rPr>
              <w:t>[</w:t>
            </w:r>
            <w:r w:rsidR="0021746B" w:rsidRPr="00597E19">
              <w:rPr>
                <w:rFonts w:ascii="Tahoma" w:eastAsia="Times New Roman" w:hAnsi="Tahoma" w:cs="Tahoma"/>
                <w:i/>
                <w:sz w:val="22"/>
                <w:szCs w:val="22"/>
              </w:rPr>
              <w:t xml:space="preserve">Insert </w:t>
            </w:r>
            <w:r w:rsidR="0021746B" w:rsidRPr="00597E19">
              <w:rPr>
                <w:rFonts w:ascii="Tahoma" w:eastAsia="Times New Roman" w:hAnsi="Tahoma" w:cs="Tahoma"/>
                <w:i/>
              </w:rPr>
              <w:t>discussions/findings here</w:t>
            </w:r>
            <w:r w:rsidRPr="00597E19">
              <w:rPr>
                <w:rFonts w:ascii="Tahoma" w:eastAsia="Times New Roman" w:hAnsi="Tahoma" w:cs="Tahoma"/>
                <w:i/>
              </w:rPr>
              <w:t>]</w:t>
            </w:r>
          </w:p>
          <w:p w14:paraId="47441BDC" w14:textId="4FD7B6BD" w:rsidR="00000904" w:rsidRPr="0095142C" w:rsidRDefault="00000904" w:rsidP="00FA1E5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1E5909" w:rsidRPr="00FA1E5F" w14:paraId="0B4688D0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67AD52FC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8D989C" w14:textId="69D19D49" w:rsidR="00BF3DFD" w:rsidRPr="0095142C" w:rsidRDefault="00BF3DFD" w:rsidP="00BF3DFD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" w:name="_Hlk116894056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Of the students who have attempted all three parts of the technical assessment</w:t>
            </w:r>
            <w:r w:rsidR="000240BE" w:rsidRPr="0095142C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  <w:p w14:paraId="4E247C40" w14:textId="77777777" w:rsidR="00BF3DFD" w:rsidRPr="0095142C" w:rsidRDefault="00BF3DFD" w:rsidP="000A34CA">
            <w:pPr>
              <w:pStyle w:val="ListParagraph"/>
              <w:numPr>
                <w:ilvl w:val="0"/>
                <w:numId w:val="6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Have all students attempted the technical assessment? If not, why not?</w:t>
            </w:r>
          </w:p>
          <w:p w14:paraId="7F556D14" w14:textId="2AE293CA" w:rsidR="001E5909" w:rsidRPr="0095142C" w:rsidRDefault="00BF3DFD" w:rsidP="000A34CA">
            <w:pPr>
              <w:pStyle w:val="ListParagraph"/>
              <w:numPr>
                <w:ilvl w:val="0"/>
                <w:numId w:val="6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Do all special population students attempt the technical assessment? If not, what steps are being taken to improve </w:t>
            </w:r>
            <w:r w:rsidR="0151F366" w:rsidRPr="5F2AFADE">
              <w:rPr>
                <w:rFonts w:ascii="Tahoma" w:eastAsia="Times New Roman" w:hAnsi="Tahoma" w:cs="Tahoma"/>
                <w:sz w:val="22"/>
                <w:szCs w:val="22"/>
              </w:rPr>
              <w:t>attempt rates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for these students?</w:t>
            </w:r>
            <w:bookmarkEnd w:id="1"/>
          </w:p>
        </w:tc>
      </w:tr>
      <w:tr w:rsidR="001E5909" w:rsidRPr="00FA1E5F" w14:paraId="31044B64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2BD34F59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A2D21" w14:textId="201DD4BF" w:rsidR="0021746B" w:rsidRPr="00597E19" w:rsidRDefault="00983CF8" w:rsidP="0021746B">
            <w:pPr>
              <w:ind w:left="144"/>
              <w:textAlignment w:val="baseline"/>
              <w:rPr>
                <w:rFonts w:ascii="Tahoma" w:eastAsia="Times New Roman" w:hAnsi="Tahoma" w:cs="Tahoma"/>
                <w:i/>
                <w:sz w:val="22"/>
                <w:szCs w:val="22"/>
              </w:rPr>
            </w:pPr>
            <w:r w:rsidRPr="00597E19">
              <w:rPr>
                <w:rFonts w:ascii="Tahoma" w:eastAsia="Times New Roman" w:hAnsi="Tahoma" w:cs="Tahoma"/>
                <w:i/>
                <w:sz w:val="22"/>
                <w:szCs w:val="22"/>
              </w:rPr>
              <w:t>[</w:t>
            </w:r>
            <w:r w:rsidR="0021746B" w:rsidRPr="00597E19">
              <w:rPr>
                <w:rFonts w:ascii="Tahoma" w:eastAsia="Times New Roman" w:hAnsi="Tahoma" w:cs="Tahoma"/>
                <w:i/>
                <w:sz w:val="22"/>
                <w:szCs w:val="22"/>
              </w:rPr>
              <w:t xml:space="preserve">Insert </w:t>
            </w:r>
            <w:r w:rsidR="0021746B" w:rsidRPr="00597E19">
              <w:rPr>
                <w:rFonts w:ascii="Tahoma" w:eastAsia="Times New Roman" w:hAnsi="Tahoma" w:cs="Tahoma"/>
                <w:i/>
              </w:rPr>
              <w:t>discussions/findings here</w:t>
            </w:r>
            <w:r w:rsidRPr="00597E19">
              <w:rPr>
                <w:rFonts w:ascii="Tahoma" w:eastAsia="Times New Roman" w:hAnsi="Tahoma" w:cs="Tahoma"/>
                <w:i/>
              </w:rPr>
              <w:t>]</w:t>
            </w:r>
          </w:p>
          <w:p w14:paraId="6497DCF3" w14:textId="1F239426" w:rsidR="00000904" w:rsidRPr="0095142C" w:rsidRDefault="00000904" w:rsidP="0021746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1E5909" w:rsidRPr="00FA1E5F" w14:paraId="6CE14203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207CC9DF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D2931A" w14:textId="60133F29" w:rsidR="00BF3DFD" w:rsidRPr="0095142C" w:rsidRDefault="00BF3DFD" w:rsidP="00BF3DFD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" w:name="_Hlk116894069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Of the students who have passed </w:t>
            </w:r>
            <w:r w:rsidR="00597E19">
              <w:rPr>
                <w:rFonts w:ascii="Tahoma" w:eastAsia="Times New Roman" w:hAnsi="Tahoma" w:cs="Tahoma"/>
                <w:sz w:val="22"/>
                <w:szCs w:val="22"/>
              </w:rPr>
              <w:t xml:space="preserve">all three parts of 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the technical assessment:</w:t>
            </w:r>
          </w:p>
          <w:p w14:paraId="196CDDD9" w14:textId="2E176867" w:rsidR="00BF3DFD" w:rsidRPr="0095142C" w:rsidRDefault="00BF3DFD" w:rsidP="000A34CA">
            <w:pPr>
              <w:pStyle w:val="ListParagraph"/>
              <w:numPr>
                <w:ilvl w:val="0"/>
                <w:numId w:val="7"/>
              </w:numPr>
              <w:ind w:left="525"/>
              <w:textAlignment w:val="baseline"/>
              <w:rPr>
                <w:rFonts w:ascii="Tahoma" w:eastAsia="Tahoma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What is the student pass rate on the technical assessment compared to the number of students that attempted</w:t>
            </w:r>
            <w:r w:rsidR="3AAF39D6" w:rsidRPr="5F2AFADE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r w:rsidR="570CB713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What supports can be put in place to increase student success on the technical assessment?</w:t>
            </w:r>
          </w:p>
          <w:p w14:paraId="6E5924AF" w14:textId="7234BE9D" w:rsidR="001E5909" w:rsidRPr="0095142C" w:rsidRDefault="00BF3DFD" w:rsidP="000A34CA">
            <w:pPr>
              <w:pStyle w:val="ListParagraph"/>
              <w:numPr>
                <w:ilvl w:val="0"/>
                <w:numId w:val="7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Do students in special populations perform at the same rate as their peers</w:t>
            </w:r>
            <w:r w:rsidR="7074B73E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on the technical assessment</w:t>
            </w:r>
            <w:r w:rsidR="1B8814BC" w:rsidRPr="5F2AFADE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If not, what steps are being taken to improve outcomes for these students?</w:t>
            </w:r>
            <w:bookmarkEnd w:id="2"/>
          </w:p>
        </w:tc>
      </w:tr>
      <w:tr w:rsidR="001E5909" w:rsidRPr="00FA1E5F" w14:paraId="11FAB16E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3B6DA301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21FBB" w14:textId="29114B18" w:rsidR="0021746B" w:rsidRPr="005E1D16" w:rsidRDefault="00512908" w:rsidP="0021746B">
            <w:pPr>
              <w:ind w:left="144"/>
              <w:textAlignment w:val="baseline"/>
              <w:rPr>
                <w:rFonts w:ascii="Tahoma" w:eastAsia="Times New Roman" w:hAnsi="Tahoma" w:cs="Tahoma"/>
                <w:i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>[</w:t>
            </w:r>
            <w:r w:rsidR="0021746B" w:rsidRPr="005E1D16">
              <w:rPr>
                <w:rFonts w:ascii="Tahoma" w:eastAsia="Times New Roman" w:hAnsi="Tahoma" w:cs="Tahoma"/>
                <w:i/>
                <w:sz w:val="22"/>
                <w:szCs w:val="22"/>
              </w:rPr>
              <w:t xml:space="preserve">Insert </w:t>
            </w:r>
            <w:r w:rsidR="0021746B" w:rsidRPr="005E1D16">
              <w:rPr>
                <w:rFonts w:ascii="Tahoma" w:eastAsia="Times New Roman" w:hAnsi="Tahoma" w:cs="Tahoma"/>
                <w:i/>
              </w:rPr>
              <w:t>discussions/findings here</w:t>
            </w:r>
            <w:r>
              <w:rPr>
                <w:rFonts w:ascii="Tahoma" w:eastAsia="Times New Roman" w:hAnsi="Tahoma" w:cs="Tahoma"/>
                <w:i/>
                <w:iCs/>
              </w:rPr>
              <w:t>]</w:t>
            </w:r>
          </w:p>
          <w:p w14:paraId="78132837" w14:textId="1BF574DD" w:rsidR="00000904" w:rsidRPr="0095142C" w:rsidRDefault="00000904" w:rsidP="0021746B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1E5909" w:rsidRPr="00FA1E5F" w14:paraId="059D3C2D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729EDE21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635ABA" w14:textId="298BE99D" w:rsidR="00BF3DFD" w:rsidRPr="0095142C" w:rsidRDefault="00BF3DFD" w:rsidP="00BF3DFD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3" w:name="_Hlk116894085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Of the students who have received a technical endorsement</w:t>
            </w:r>
            <w:r w:rsidR="000240BE" w:rsidRPr="0095142C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</w:p>
          <w:p w14:paraId="42BF806F" w14:textId="7927BF0C" w:rsidR="001E5909" w:rsidRPr="0095142C" w:rsidRDefault="7EFD5CC5" w:rsidP="5F2AFADE">
            <w:pPr>
              <w:pStyle w:val="ListParagraph"/>
              <w:numPr>
                <w:ilvl w:val="0"/>
                <w:numId w:val="8"/>
              </w:numPr>
              <w:ind w:left="525"/>
              <w:textAlignment w:val="baseline"/>
              <w:rPr>
                <w:rFonts w:ascii="Tahoma" w:eastAsia="Tahoma" w:hAnsi="Tahoma" w:cs="Tahoma"/>
                <w:sz w:val="22"/>
                <w:szCs w:val="22"/>
              </w:rPr>
            </w:pP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How many students received a technical endorsement</w:t>
            </w:r>
            <w:r w:rsidR="598ED7B0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compared to the number of students that completed coursework and passed the technical assessment?</w:t>
            </w:r>
            <w:r w:rsidR="0168EA04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If students are completing coursework, passing the technical assessment, and</w:t>
            </w:r>
            <w:r w:rsidR="52472B9A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are</w:t>
            </w:r>
            <w:r w:rsidR="0168EA04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168EA04" w:rsidRPr="00554E3A">
              <w:rPr>
                <w:rFonts w:ascii="Tahoma" w:eastAsia="Times New Roman" w:hAnsi="Tahoma" w:cs="Tahoma"/>
                <w:b/>
                <w:bCs/>
                <w:i/>
                <w:iCs/>
                <w:sz w:val="22"/>
                <w:szCs w:val="22"/>
              </w:rPr>
              <w:t>not</w:t>
            </w:r>
            <w:r w:rsidR="0168EA04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receiving the endorsement, wh</w:t>
            </w:r>
            <w:r w:rsidR="22FEBD7B"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at are some of the reasons this may be happening? </w:t>
            </w: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What supports can be put in place to increase </w:t>
            </w:r>
            <w:r w:rsidR="62727D2D" w:rsidRPr="5F2AFADE">
              <w:rPr>
                <w:rFonts w:ascii="Tahoma" w:eastAsia="Times New Roman" w:hAnsi="Tahoma" w:cs="Tahoma"/>
                <w:sz w:val="22"/>
                <w:szCs w:val="22"/>
              </w:rPr>
              <w:t>the number of students receiving a technical endorsement</w:t>
            </w: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? </w:t>
            </w:r>
          </w:p>
          <w:p w14:paraId="53BC9B43" w14:textId="444402C7" w:rsidR="001E5909" w:rsidRPr="0095142C" w:rsidRDefault="00BF3DFD" w:rsidP="000A34CA">
            <w:pPr>
              <w:pStyle w:val="ListParagraph"/>
              <w:numPr>
                <w:ilvl w:val="0"/>
                <w:numId w:val="8"/>
              </w:numPr>
              <w:ind w:left="525"/>
              <w:textAlignment w:val="baseline"/>
              <w:rPr>
                <w:rFonts w:ascii="Tahoma" w:eastAsia="Tahoma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Do students in special populations receive technical endorsements at the same rate as their peers? If not, what steps are being taken to improve outcomes for these students?</w:t>
            </w:r>
            <w:bookmarkEnd w:id="3"/>
          </w:p>
        </w:tc>
      </w:tr>
      <w:tr w:rsidR="001E5909" w:rsidRPr="00FA1E5F" w14:paraId="56F3E541" w14:textId="77777777" w:rsidTr="424457C7">
        <w:trPr>
          <w:trHeight w:val="303"/>
        </w:trPr>
        <w:tc>
          <w:tcPr>
            <w:tcW w:w="2708" w:type="dxa"/>
            <w:vMerge/>
            <w:vAlign w:val="center"/>
          </w:tcPr>
          <w:p w14:paraId="24EAC3E8" w14:textId="77777777" w:rsidR="001E5909" w:rsidRDefault="001E590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7FB9" w14:textId="24AE6FC0" w:rsidR="001E5909" w:rsidRPr="000F3457" w:rsidRDefault="0090659A" w:rsidP="0021746B">
            <w:pPr>
              <w:ind w:left="144"/>
              <w:textAlignment w:val="baseline"/>
              <w:rPr>
                <w:rFonts w:ascii="Tahoma" w:eastAsia="Times New Roman" w:hAnsi="Tahoma" w:cs="Tahoma"/>
                <w:i/>
                <w:sz w:val="22"/>
                <w:szCs w:val="22"/>
              </w:rPr>
            </w:pPr>
            <w:r w:rsidRPr="000F3457">
              <w:rPr>
                <w:rFonts w:ascii="Tahoma" w:eastAsia="Times New Roman" w:hAnsi="Tahoma" w:cs="Tahoma"/>
                <w:i/>
                <w:sz w:val="22"/>
                <w:szCs w:val="22"/>
              </w:rPr>
              <w:t>[</w:t>
            </w:r>
            <w:r w:rsidR="0021746B" w:rsidRPr="000F3457">
              <w:rPr>
                <w:rFonts w:ascii="Tahoma" w:eastAsia="Times New Roman" w:hAnsi="Tahoma" w:cs="Tahoma"/>
                <w:i/>
                <w:sz w:val="22"/>
                <w:szCs w:val="22"/>
              </w:rPr>
              <w:t xml:space="preserve">Insert </w:t>
            </w:r>
            <w:r w:rsidR="0021746B" w:rsidRPr="000F3457">
              <w:rPr>
                <w:rFonts w:ascii="Tahoma" w:eastAsia="Times New Roman" w:hAnsi="Tahoma" w:cs="Tahoma"/>
                <w:i/>
              </w:rPr>
              <w:t>discussions/findings here</w:t>
            </w:r>
            <w:r w:rsidRPr="000F3457">
              <w:rPr>
                <w:rFonts w:ascii="Tahoma" w:eastAsia="Times New Roman" w:hAnsi="Tahoma" w:cs="Tahoma"/>
                <w:i/>
              </w:rPr>
              <w:t>]</w:t>
            </w:r>
          </w:p>
          <w:p w14:paraId="5D6A6D67" w14:textId="0181055D" w:rsidR="00000904" w:rsidRDefault="00000904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87018" w:rsidRPr="00FA1E5F" w14:paraId="0AEA300C" w14:textId="77777777" w:rsidTr="0001366A">
        <w:trPr>
          <w:trHeight w:val="615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03CB5" w14:textId="1AFE60C2" w:rsidR="00F87018" w:rsidRDefault="000454E9" w:rsidP="00F87018">
            <w:pPr>
              <w:ind w:left="144"/>
              <w:textAlignment w:val="baseline"/>
            </w:pPr>
            <w:hyperlink r:id="rId15">
              <w:r w:rsidR="00BF5629" w:rsidRPr="4DBA2F81">
                <w:rPr>
                  <w:rStyle w:val="Hyperlink"/>
                  <w:rFonts w:ascii="Tahoma" w:eastAsia="Times New Roman" w:hAnsi="Tahoma" w:cs="Tahoma"/>
                </w:rPr>
                <w:t>Program Content</w:t>
              </w:r>
            </w:hyperlink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C5AF7E" w14:textId="10A4DC7E" w:rsidR="00F87018" w:rsidRPr="5F2AFADE" w:rsidRDefault="00F87018" w:rsidP="00F87018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4" w:name="_Hlk116894323"/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Have industry standards changed or been updated? If so, what changes/updates occurred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4"/>
          </w:p>
        </w:tc>
      </w:tr>
      <w:tr w:rsidR="00F87018" w:rsidRPr="00FA1E5F" w14:paraId="72BD6699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299EF" w14:textId="517502F6" w:rsidR="00F87018" w:rsidRDefault="00F87018" w:rsidP="00F87018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A9B8FE" w14:textId="77777777" w:rsidR="00F87018" w:rsidRPr="00A82D74" w:rsidRDefault="00F87018" w:rsidP="00F87018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19086953" w14:textId="77777777" w:rsidR="00F87018" w:rsidRPr="5F2AFADE" w:rsidRDefault="00F87018" w:rsidP="00F87018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16ECB" w:rsidRPr="00FA1E5F" w14:paraId="2B756C5B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4C7F4" w14:textId="2A58A71C" w:rsidR="00616ECB" w:rsidRDefault="00616ECB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E878F8" w14:textId="742AB859" w:rsidR="00616ECB" w:rsidRPr="0095142C" w:rsidRDefault="57420322" w:rsidP="0001366A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5" w:name="_Hlk116894350"/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What changes have taken place in the curriculum in the last five years?</w:t>
            </w:r>
            <w:bookmarkEnd w:id="5"/>
          </w:p>
        </w:tc>
      </w:tr>
      <w:tr w:rsidR="0001366A" w:rsidRPr="00FA1E5F" w14:paraId="019445DD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EB16C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10178" w14:textId="6FA9447F" w:rsidR="0001366A" w:rsidRPr="000F3457" w:rsidRDefault="003156D9" w:rsidP="0001366A">
            <w:pPr>
              <w:ind w:left="144"/>
              <w:textAlignment w:val="baseline"/>
              <w:rPr>
                <w:rFonts w:ascii="Tahoma" w:eastAsia="Times New Roman" w:hAnsi="Tahoma" w:cs="Tahoma"/>
                <w:i/>
                <w:sz w:val="22"/>
                <w:szCs w:val="22"/>
              </w:rPr>
            </w:pPr>
            <w:r w:rsidRPr="000F3457">
              <w:rPr>
                <w:rFonts w:ascii="Tahoma" w:eastAsia="Times New Roman" w:hAnsi="Tahoma" w:cs="Tahoma"/>
                <w:i/>
                <w:sz w:val="22"/>
                <w:szCs w:val="22"/>
              </w:rPr>
              <w:t>[</w:t>
            </w:r>
            <w:r w:rsidR="0001366A" w:rsidRPr="000F3457">
              <w:rPr>
                <w:rFonts w:ascii="Tahoma" w:eastAsia="Times New Roman" w:hAnsi="Tahoma" w:cs="Tahoma"/>
                <w:i/>
                <w:sz w:val="22"/>
                <w:szCs w:val="22"/>
              </w:rPr>
              <w:t xml:space="preserve">Insert </w:t>
            </w:r>
            <w:r w:rsidR="0001366A" w:rsidRPr="000F3457">
              <w:rPr>
                <w:rFonts w:ascii="Tahoma" w:eastAsia="Times New Roman" w:hAnsi="Tahoma" w:cs="Tahoma"/>
                <w:i/>
              </w:rPr>
              <w:t>discussions/findings here</w:t>
            </w:r>
            <w:r w:rsidRPr="000F3457">
              <w:rPr>
                <w:rFonts w:ascii="Tahoma" w:eastAsia="Times New Roman" w:hAnsi="Tahoma" w:cs="Tahoma"/>
                <w:i/>
              </w:rPr>
              <w:t>]</w:t>
            </w:r>
          </w:p>
          <w:p w14:paraId="3EA957A6" w14:textId="77777777" w:rsidR="0001366A" w:rsidRPr="5F2AFADE" w:rsidRDefault="0001366A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1366A" w:rsidRPr="00FA1E5F" w14:paraId="7418917E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46EF77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5D51D2" w14:textId="57B0BCAB" w:rsidR="0001366A" w:rsidRPr="5F2AFADE" w:rsidRDefault="0001366A" w:rsidP="0001366A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6" w:name="_Hlk116894359"/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What new industry-related equipment has been purchased and/or added to the program in the last five years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6"/>
          </w:p>
        </w:tc>
      </w:tr>
      <w:tr w:rsidR="0001366A" w:rsidRPr="00FA1E5F" w14:paraId="0044F1DB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607FCA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0948B" w14:textId="77777777" w:rsidR="001618B9" w:rsidRPr="00A82D74" w:rsidRDefault="001618B9" w:rsidP="001618B9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6A1344D8" w14:textId="77777777" w:rsidR="0001366A" w:rsidRPr="5F2AFADE" w:rsidRDefault="0001366A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1366A" w:rsidRPr="00FA1E5F" w14:paraId="29687448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132B2D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6C3CE1" w14:textId="320ECC25" w:rsidR="0001366A" w:rsidRPr="5F2AFADE" w:rsidRDefault="0001366A" w:rsidP="0001366A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7" w:name="_Hlk116894366"/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Have crosswalks or documentation for integrated or specialized academics been updated to reflect new learning standards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7"/>
          </w:p>
        </w:tc>
      </w:tr>
      <w:tr w:rsidR="0001366A" w:rsidRPr="00FA1E5F" w14:paraId="375477AC" w14:textId="77777777" w:rsidTr="00C8462F">
        <w:trPr>
          <w:trHeight w:val="52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A19CEE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BDCDF" w14:textId="77777777" w:rsidR="001618B9" w:rsidRPr="00A82D74" w:rsidRDefault="001618B9" w:rsidP="001618B9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210E2955" w14:textId="77777777" w:rsidR="0001366A" w:rsidRPr="5F2AFADE" w:rsidRDefault="0001366A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01366A" w:rsidRPr="00FA1E5F" w14:paraId="2AEB8167" w14:textId="77777777" w:rsidTr="00C8462F">
        <w:trPr>
          <w:trHeight w:val="88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0A7B3E" w14:textId="77777777" w:rsidR="0001366A" w:rsidRDefault="0001366A" w:rsidP="00686F45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26E9FD" w14:textId="6B67E01F" w:rsidR="0001366A" w:rsidRPr="5F2AFADE" w:rsidRDefault="0001366A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8" w:name="_Hlk116894373"/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Does the program have 108 hours of commencement level academics for the academic area in which credit is being sought?</w:t>
            </w:r>
            <w:bookmarkEnd w:id="8"/>
          </w:p>
        </w:tc>
      </w:tr>
      <w:tr w:rsidR="00FC7012" w:rsidRPr="00FA1E5F" w14:paraId="7F329BC3" w14:textId="77777777" w:rsidTr="00C8462F">
        <w:trPr>
          <w:trHeight w:val="588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36EB7" w14:textId="77777777" w:rsidR="00FC7012" w:rsidRDefault="00FC7012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0D1B" w14:textId="77777777" w:rsidR="007F7957" w:rsidRPr="00A82D74" w:rsidRDefault="007F7957" w:rsidP="007F7957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646B308E" w14:textId="77777777" w:rsidR="00FC7012" w:rsidRPr="0095142C" w:rsidRDefault="00FC7012" w:rsidP="00FC7012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FC7012" w:rsidRPr="00FA1E5F" w14:paraId="4E2EB401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C176B7" w14:textId="77777777" w:rsidR="00FC7012" w:rsidRDefault="00FC7012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F3FC9B" w14:textId="25EF2253" w:rsidR="00FC7012" w:rsidRPr="0095142C" w:rsidRDefault="00666973" w:rsidP="00FC7012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9" w:name="_Hlk116894381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What </w:t>
            </w:r>
            <w:r w:rsidR="004A1945">
              <w:rPr>
                <w:rFonts w:ascii="Tahoma" w:eastAsia="Times New Roman" w:hAnsi="Tahoma" w:cs="Tahoma"/>
                <w:sz w:val="22"/>
                <w:szCs w:val="22"/>
              </w:rPr>
              <w:t xml:space="preserve">changes, if any, </w:t>
            </w:r>
            <w:r w:rsidR="00FC7012" w:rsidRPr="0095142C">
              <w:rPr>
                <w:rFonts w:ascii="Tahoma" w:eastAsia="Times New Roman" w:hAnsi="Tahoma" w:cs="Tahoma"/>
                <w:sz w:val="22"/>
                <w:szCs w:val="22"/>
              </w:rPr>
              <w:t>were made</w:t>
            </w:r>
            <w:r w:rsidR="00FC7012" w:rsidRPr="0095142C" w:rsidDel="00506185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FC7012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through </w:t>
            </w:r>
            <w:r w:rsidR="00506185">
              <w:rPr>
                <w:rFonts w:ascii="Tahoma" w:eastAsia="Times New Roman" w:hAnsi="Tahoma" w:cs="Tahoma"/>
                <w:sz w:val="22"/>
                <w:szCs w:val="22"/>
              </w:rPr>
              <w:t xml:space="preserve">the submission of </w:t>
            </w:r>
            <w:r w:rsidR="00FC7012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an amendment form during the last </w:t>
            </w:r>
            <w:r w:rsidR="0534E526" w:rsidRPr="5F2AFADE">
              <w:rPr>
                <w:rFonts w:ascii="Tahoma" w:eastAsia="Times New Roman" w:hAnsi="Tahoma" w:cs="Tahoma"/>
                <w:sz w:val="22"/>
                <w:szCs w:val="22"/>
              </w:rPr>
              <w:t>five</w:t>
            </w:r>
            <w:r w:rsidR="00FC7012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years.</w:t>
            </w:r>
            <w:bookmarkEnd w:id="9"/>
          </w:p>
        </w:tc>
      </w:tr>
      <w:tr w:rsidR="00616ECB" w:rsidRPr="00FA1E5F" w14:paraId="52583B4A" w14:textId="77777777" w:rsidTr="00C8462F">
        <w:trPr>
          <w:trHeight w:val="615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2C4B3" w14:textId="77777777" w:rsidR="00616ECB" w:rsidRDefault="00616ECB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94A67" w14:textId="77777777" w:rsidR="002553C7" w:rsidRPr="00A82D74" w:rsidRDefault="002553C7" w:rsidP="002553C7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2C40F087" w14:textId="57DCE913" w:rsidR="00616ECB" w:rsidRPr="0095142C" w:rsidRDefault="00616ECB" w:rsidP="00FC7012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16ECB" w:rsidRPr="00FA1E5F" w14:paraId="1FD50A10" w14:textId="77777777" w:rsidTr="00C8462F">
        <w:trPr>
          <w:trHeight w:val="723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77454" w14:textId="77777777" w:rsidR="00616ECB" w:rsidRDefault="00616ECB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668A50" w14:textId="15EC7A45" w:rsidR="00616ECB" w:rsidRPr="0095142C" w:rsidRDefault="00616ECB" w:rsidP="00FC7012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0" w:name="_Hlk116894390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Are updates to curriculum needed to match advances in industry? If so, when/how/where will these changes be reflected in the program?</w:t>
            </w:r>
            <w:bookmarkEnd w:id="10"/>
          </w:p>
        </w:tc>
      </w:tr>
      <w:tr w:rsidR="00616ECB" w:rsidRPr="00FA1E5F" w14:paraId="45734E8C" w14:textId="77777777" w:rsidTr="00C8462F">
        <w:trPr>
          <w:trHeight w:val="498"/>
        </w:trPr>
        <w:tc>
          <w:tcPr>
            <w:tcW w:w="2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EFC9F9" w14:textId="77777777" w:rsidR="00616ECB" w:rsidRDefault="00616ECB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80C16" w14:textId="77777777" w:rsidR="002553C7" w:rsidRPr="00A82D74" w:rsidRDefault="002553C7" w:rsidP="002553C7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6C243E34" w14:textId="30BDDA51" w:rsidR="00616ECB" w:rsidRPr="00616ECB" w:rsidRDefault="00616ECB" w:rsidP="000A34CA">
            <w:pPr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5079DF" w:rsidRPr="00FA1E5F" w14:paraId="42F3DCF5" w14:textId="77777777" w:rsidTr="424457C7">
        <w:trPr>
          <w:trHeight w:val="302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E6B97" w14:textId="56583FCE" w:rsidR="00497061" w:rsidRDefault="000454E9" w:rsidP="00497061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hyperlink r:id="rId16" w:history="1">
              <w:r w:rsidR="00510A91" w:rsidRPr="00793063">
                <w:rPr>
                  <w:rStyle w:val="Hyperlink"/>
                  <w:rFonts w:ascii="Tahoma" w:eastAsia="Times New Roman" w:hAnsi="Tahoma" w:cs="Tahoma"/>
                </w:rPr>
                <w:t>Work Based Learning</w:t>
              </w:r>
            </w:hyperlink>
            <w:r w:rsidR="00FD21F1">
              <w:rPr>
                <w:rStyle w:val="Hyperlink"/>
                <w:rFonts w:ascii="Tahoma" w:eastAsia="Times New Roman" w:hAnsi="Tahoma" w:cs="Tahoma"/>
              </w:rPr>
              <w:t xml:space="preserve"> (WBL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716D6E" w14:textId="1FC63122" w:rsidR="005079DF" w:rsidRPr="0095142C" w:rsidRDefault="00802B5A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1" w:name="_Hlk116894429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What types of WBL opportunities are 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>students being provided</w:t>
            </w:r>
            <w:bookmarkEnd w:id="11"/>
            <w:r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</w:p>
          <w:p w14:paraId="52CAA39F" w14:textId="64EA7974" w:rsidR="005079DF" w:rsidRPr="0095142C" w:rsidRDefault="005079DF" w:rsidP="005079D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1F3094" w:rsidRPr="00FA1E5F" w14:paraId="56837AD8" w14:textId="77777777" w:rsidTr="002553C7">
        <w:trPr>
          <w:trHeight w:val="302"/>
        </w:trPr>
        <w:tc>
          <w:tcPr>
            <w:tcW w:w="2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05AC46" w14:textId="77777777" w:rsidR="001F3094" w:rsidRDefault="001F3094" w:rsidP="00497061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48A73" w14:textId="77777777" w:rsidR="002553C7" w:rsidRPr="00A82D74" w:rsidRDefault="002553C7" w:rsidP="002553C7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4AEF1EA" w14:textId="77777777" w:rsidR="001F3094" w:rsidRPr="0095142C" w:rsidRDefault="001F3094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1F3094" w:rsidRPr="00FA1E5F" w14:paraId="5F8DB928" w14:textId="77777777" w:rsidTr="424457C7">
        <w:trPr>
          <w:trHeight w:val="302"/>
        </w:trPr>
        <w:tc>
          <w:tcPr>
            <w:tcW w:w="2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7A2F3" w14:textId="77777777" w:rsidR="001F3094" w:rsidRDefault="001F3094" w:rsidP="00497061">
            <w:pPr>
              <w:ind w:left="144"/>
              <w:textAlignment w:val="baseline"/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A31C9D" w14:textId="6F98D505" w:rsidR="001F3094" w:rsidRPr="0095142C" w:rsidRDefault="002F2864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2" w:name="_Hlk116894439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What has been going well and what can be improved?</w:t>
            </w: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1134C7">
              <w:rPr>
                <w:rFonts w:ascii="Tahoma" w:eastAsia="Times New Roman" w:hAnsi="Tahoma" w:cs="Tahoma"/>
                <w:sz w:val="22"/>
                <w:szCs w:val="22"/>
              </w:rPr>
              <w:t>For reapprovals, w</w:t>
            </w:r>
            <w:r w:rsidRPr="5F2AFADE">
              <w:rPr>
                <w:rFonts w:ascii="Tahoma" w:eastAsia="Times New Roman" w:hAnsi="Tahoma" w:cs="Tahoma"/>
                <w:sz w:val="22"/>
                <w:szCs w:val="22"/>
              </w:rPr>
              <w:t>hat opportunities have been gained or lost over the last reapproval period?</w:t>
            </w:r>
            <w:bookmarkEnd w:id="12"/>
          </w:p>
        </w:tc>
      </w:tr>
      <w:tr w:rsidR="005079DF" w:rsidRPr="00FA1E5F" w14:paraId="31BF763C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0839D1A9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82EA0" w14:textId="77777777" w:rsidR="009600A2" w:rsidRPr="00A82D74" w:rsidRDefault="009600A2" w:rsidP="009600A2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2D2CFBAA" w14:textId="110343AC" w:rsidR="00497061" w:rsidRPr="0095142C" w:rsidRDefault="00497061" w:rsidP="00616ECB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5079DF" w:rsidRPr="00FA1E5F" w14:paraId="02B66B1D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7A9D4BD6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733B49" w14:textId="07BD6D74" w:rsidR="005079DF" w:rsidRPr="0095142C" w:rsidRDefault="0039528C" w:rsidP="005079D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3" w:name="_Hlk116894447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If you have </w:t>
            </w:r>
            <w:r w:rsidR="00F36071">
              <w:rPr>
                <w:rFonts w:ascii="Tahoma" w:eastAsia="Times New Roman" w:hAnsi="Tahoma" w:cs="Tahoma"/>
                <w:sz w:val="22"/>
                <w:szCs w:val="22"/>
              </w:rPr>
              <w:t xml:space="preserve">CO-OP, CEIP, and GEWEP 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>programs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, are they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currently 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>registered</w:t>
            </w:r>
            <w:r w:rsidR="00F36071">
              <w:rPr>
                <w:rFonts w:ascii="Tahoma" w:eastAsia="Times New Roman" w:hAnsi="Tahoma" w:cs="Tahoma"/>
                <w:sz w:val="22"/>
                <w:szCs w:val="22"/>
              </w:rPr>
              <w:t xml:space="preserve"> with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7D06BC">
              <w:rPr>
                <w:rFonts w:ascii="Tahoma" w:eastAsia="Times New Roman" w:hAnsi="Tahoma" w:cs="Tahoma"/>
                <w:sz w:val="22"/>
                <w:szCs w:val="22"/>
              </w:rPr>
              <w:t>NY</w:t>
            </w:r>
            <w:r w:rsidR="005079DF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SED? </w:t>
            </w:r>
            <w:bookmarkEnd w:id="13"/>
          </w:p>
        </w:tc>
      </w:tr>
      <w:tr w:rsidR="005079DF" w:rsidRPr="00FA1E5F" w14:paraId="1905FCDC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5396C1ED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0DBDD" w14:textId="77777777" w:rsidR="009600A2" w:rsidRPr="00A82D74" w:rsidRDefault="009600A2" w:rsidP="009600A2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99A8C52" w14:textId="5F3A0C04" w:rsidR="005079DF" w:rsidRPr="0095142C" w:rsidRDefault="005079DF" w:rsidP="00616ECB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5079DF" w:rsidRPr="00FA1E5F" w14:paraId="194A2D85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46AC6A3E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74A77C" w14:textId="1A62EF95" w:rsidR="005079DF" w:rsidRPr="0095142C" w:rsidRDefault="48C80980" w:rsidP="005079D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4" w:name="_Hlk116894456"/>
            <w:r w:rsidRPr="424457C7">
              <w:rPr>
                <w:rFonts w:ascii="Tahoma" w:eastAsia="Times New Roman" w:hAnsi="Tahoma" w:cs="Tahoma"/>
                <w:sz w:val="22"/>
                <w:szCs w:val="22"/>
              </w:rPr>
              <w:t>Are students completing 54 hours of WBL to be eligible for CDOS Graduation 4+1 Pathway and to meet the Perkins WBL quality indicator?</w:t>
            </w:r>
            <w:r w:rsidR="31EC176A" w:rsidRPr="424457C7">
              <w:rPr>
                <w:rFonts w:ascii="Tahoma" w:eastAsia="Times New Roman" w:hAnsi="Tahoma" w:cs="Tahoma"/>
                <w:sz w:val="22"/>
                <w:szCs w:val="22"/>
              </w:rPr>
              <w:t xml:space="preserve"> If not, what can </w:t>
            </w:r>
            <w:r w:rsidR="002D08C1">
              <w:rPr>
                <w:rFonts w:ascii="Tahoma" w:eastAsia="Times New Roman" w:hAnsi="Tahoma" w:cs="Tahoma"/>
                <w:sz w:val="22"/>
                <w:szCs w:val="22"/>
              </w:rPr>
              <w:t xml:space="preserve">be done </w:t>
            </w:r>
            <w:r w:rsidR="31EC176A" w:rsidRPr="424457C7">
              <w:rPr>
                <w:rFonts w:ascii="Tahoma" w:eastAsia="Times New Roman" w:hAnsi="Tahoma" w:cs="Tahoma"/>
                <w:sz w:val="22"/>
                <w:szCs w:val="22"/>
              </w:rPr>
              <w:t>to increase opportunities for students?</w:t>
            </w:r>
            <w:r w:rsidR="00A4068D">
              <w:rPr>
                <w:rFonts w:ascii="Tahoma" w:eastAsia="Times New Roman" w:hAnsi="Tahoma" w:cs="Tahoma"/>
                <w:sz w:val="22"/>
                <w:szCs w:val="22"/>
              </w:rPr>
              <w:t xml:space="preserve"> (Please note that supervised clinical experiences in the health sciences are a minimum of 108 hours</w:t>
            </w:r>
            <w:r w:rsidR="00AF28F7">
              <w:rPr>
                <w:rFonts w:ascii="Tahoma" w:eastAsia="Times New Roman" w:hAnsi="Tahoma" w:cs="Tahoma"/>
                <w:sz w:val="22"/>
                <w:szCs w:val="22"/>
              </w:rPr>
              <w:t>.</w:t>
            </w:r>
            <w:r w:rsidR="00A4068D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  <w:bookmarkEnd w:id="14"/>
          </w:p>
        </w:tc>
      </w:tr>
      <w:tr w:rsidR="005079DF" w:rsidRPr="00FA1E5F" w14:paraId="61C2F029" w14:textId="77777777" w:rsidTr="424457C7">
        <w:trPr>
          <w:trHeight w:val="480"/>
        </w:trPr>
        <w:tc>
          <w:tcPr>
            <w:tcW w:w="2708" w:type="dxa"/>
            <w:vMerge/>
            <w:vAlign w:val="center"/>
          </w:tcPr>
          <w:p w14:paraId="0F003A0F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B0F47" w14:textId="27F89DA0" w:rsidR="002553C7" w:rsidRPr="00A82D74" w:rsidRDefault="002553C7" w:rsidP="002553C7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16C013C3" w14:textId="26C607DD" w:rsidR="005079DF" w:rsidRPr="0095142C" w:rsidRDefault="005079DF" w:rsidP="005079D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5079DF" w:rsidRPr="00FA1E5F" w14:paraId="05C1B1FA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619A423F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C4FE3" w14:textId="3EB0CC3B" w:rsidR="005079DF" w:rsidRPr="0095142C" w:rsidRDefault="00D842B4" w:rsidP="005079DF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5" w:name="_Hlk116894464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Explain the </w:t>
            </w:r>
            <w:r w:rsidR="000B0387">
              <w:rPr>
                <w:rFonts w:ascii="Tahoma" w:eastAsia="Times New Roman" w:hAnsi="Tahoma" w:cs="Tahoma"/>
                <w:sz w:val="22"/>
                <w:szCs w:val="22"/>
              </w:rPr>
              <w:t>current process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for recording WBL</w:t>
            </w:r>
            <w:r w:rsidR="00733573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733573">
              <w:rPr>
                <w:rFonts w:ascii="Tahoma" w:eastAsia="Times New Roman" w:hAnsi="Tahoma" w:cs="Tahoma"/>
                <w:sz w:val="22"/>
                <w:szCs w:val="22"/>
              </w:rPr>
              <w:t xml:space="preserve">hours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for this program.  Do any updates need to me made to this process?</w:t>
            </w:r>
            <w:bookmarkEnd w:id="15"/>
          </w:p>
        </w:tc>
      </w:tr>
      <w:tr w:rsidR="005079DF" w:rsidRPr="00FA1E5F" w14:paraId="05EB2526" w14:textId="77777777" w:rsidTr="424457C7">
        <w:trPr>
          <w:trHeight w:val="435"/>
        </w:trPr>
        <w:tc>
          <w:tcPr>
            <w:tcW w:w="2708" w:type="dxa"/>
            <w:vMerge/>
            <w:vAlign w:val="center"/>
          </w:tcPr>
          <w:p w14:paraId="130C2A29" w14:textId="77777777" w:rsidR="005079DF" w:rsidRDefault="005079D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36F7C" w14:textId="77777777" w:rsidR="0086120D" w:rsidRPr="00A82D74" w:rsidRDefault="0086120D" w:rsidP="0086120D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4BA30B3" w14:textId="5E78FD44" w:rsidR="005079DF" w:rsidRPr="0095142C" w:rsidRDefault="005079DF" w:rsidP="00616ECB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B2255" w:rsidRPr="00FA1E5F" w14:paraId="17F08AF1" w14:textId="77777777" w:rsidTr="424457C7">
        <w:trPr>
          <w:trHeight w:val="302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CB244" w14:textId="105D4329" w:rsidR="006B2255" w:rsidRDefault="000454E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hyperlink r:id="rId17" w:history="1">
              <w:r w:rsidR="006B2255" w:rsidRPr="00793063">
                <w:rPr>
                  <w:rStyle w:val="Hyperlink"/>
                  <w:rFonts w:ascii="Tahoma" w:eastAsia="Times New Roman" w:hAnsi="Tahoma" w:cs="Tahoma"/>
                </w:rPr>
                <w:t>Employability Profile</w:t>
              </w:r>
            </w:hyperlink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7086D0" w14:textId="608DE8EA" w:rsidR="006B2255" w:rsidRPr="0095142C" w:rsidRDefault="00F87018" w:rsidP="00B2437F">
            <w:pPr>
              <w:ind w:left="16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6" w:name="_Hlk116894500"/>
            <w:r>
              <w:rPr>
                <w:rFonts w:ascii="Tahoma" w:eastAsia="Times New Roman" w:hAnsi="Tahoma" w:cs="Tahoma"/>
                <w:sz w:val="22"/>
                <w:szCs w:val="22"/>
              </w:rPr>
              <w:t>How</w:t>
            </w:r>
            <w:r w:rsidR="00FD21F1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8A56D0">
              <w:rPr>
                <w:rFonts w:ascii="Tahoma" w:eastAsia="Times New Roman" w:hAnsi="Tahoma" w:cs="Tahoma"/>
                <w:sz w:val="22"/>
                <w:szCs w:val="22"/>
              </w:rPr>
              <w:t xml:space="preserve">has </w:t>
            </w:r>
            <w:r w:rsidR="00FD21F1">
              <w:rPr>
                <w:rFonts w:ascii="Tahoma" w:eastAsia="Times New Roman" w:hAnsi="Tahoma" w:cs="Tahoma"/>
                <w:sz w:val="22"/>
                <w:szCs w:val="22"/>
              </w:rPr>
              <w:t>the employability profile been updated in the last five years</w:t>
            </w:r>
            <w:r w:rsidR="00623938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16"/>
          </w:p>
        </w:tc>
      </w:tr>
      <w:tr w:rsidR="006B2255" w:rsidRPr="00FA1E5F" w14:paraId="4580ED2C" w14:textId="77777777" w:rsidTr="424457C7">
        <w:trPr>
          <w:trHeight w:val="552"/>
        </w:trPr>
        <w:tc>
          <w:tcPr>
            <w:tcW w:w="2708" w:type="dxa"/>
            <w:vMerge/>
            <w:vAlign w:val="center"/>
          </w:tcPr>
          <w:p w14:paraId="43F7863C" w14:textId="77777777" w:rsidR="006B2255" w:rsidRDefault="006B225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78F7" w14:textId="7DAE39E9" w:rsidR="0021746B" w:rsidRPr="002553C7" w:rsidRDefault="00D4759D" w:rsidP="0021746B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>[</w:t>
            </w:r>
            <w:r w:rsidR="0021746B" w:rsidRPr="002553C7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Insert </w:t>
            </w:r>
            <w:r w:rsidR="0021746B" w:rsidRPr="002553C7">
              <w:rPr>
                <w:rFonts w:ascii="Tahoma" w:eastAsia="Times New Roman" w:hAnsi="Tahoma" w:cs="Tahoma"/>
                <w:i/>
                <w:iCs/>
              </w:rPr>
              <w:t>discussions/findings here</w:t>
            </w:r>
            <w:r w:rsidR="00B27F57">
              <w:rPr>
                <w:rFonts w:ascii="Tahoma" w:eastAsia="Times New Roman" w:hAnsi="Tahoma" w:cs="Tahoma"/>
                <w:i/>
                <w:iCs/>
              </w:rPr>
              <w:t>]</w:t>
            </w:r>
          </w:p>
          <w:p w14:paraId="09E58737" w14:textId="77777777" w:rsidR="006B2255" w:rsidRPr="0095142C" w:rsidRDefault="006B2255" w:rsidP="00FB251C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B2255" w:rsidRPr="00FA1E5F" w14:paraId="787AB24B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668CA898" w14:textId="77777777" w:rsidR="006B2255" w:rsidRDefault="006B225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2CBDD0" w14:textId="51E013BE" w:rsidR="006B2255" w:rsidRPr="0095142C" w:rsidRDefault="0072163D" w:rsidP="00FB251C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7" w:name="_Hlk116894520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What 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updates</w:t>
            </w:r>
            <w:r w:rsidR="006B2255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to the curriculum or change</w:t>
            </w:r>
            <w:r w:rsidR="000616F2">
              <w:rPr>
                <w:rFonts w:ascii="Tahoma" w:eastAsia="Times New Roman" w:hAnsi="Tahoma" w:cs="Tahoma"/>
                <w:sz w:val="22"/>
                <w:szCs w:val="22"/>
              </w:rPr>
              <w:t>s</w:t>
            </w:r>
            <w:r w:rsidR="006B2255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in technical assessment need to be reflected in the profile? </w:t>
            </w:r>
            <w:bookmarkEnd w:id="17"/>
          </w:p>
        </w:tc>
      </w:tr>
      <w:tr w:rsidR="006B2255" w:rsidRPr="00FA1E5F" w14:paraId="6B6345E6" w14:textId="77777777" w:rsidTr="424457C7">
        <w:trPr>
          <w:trHeight w:val="642"/>
        </w:trPr>
        <w:tc>
          <w:tcPr>
            <w:tcW w:w="2708" w:type="dxa"/>
            <w:vMerge/>
            <w:vAlign w:val="center"/>
          </w:tcPr>
          <w:p w14:paraId="473E25E6" w14:textId="77777777" w:rsidR="006B2255" w:rsidRDefault="006B225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3FF29" w14:textId="77777777" w:rsidR="00920CA1" w:rsidRPr="00A82D74" w:rsidRDefault="00920CA1" w:rsidP="00920CA1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3640B4C2" w14:textId="77777777" w:rsidR="006B2255" w:rsidRPr="0095142C" w:rsidRDefault="006B2255" w:rsidP="00FB251C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6B2255" w:rsidRPr="00FA1E5F" w14:paraId="131CC834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3A3368DE" w14:textId="77777777" w:rsidR="006B2255" w:rsidRDefault="006B225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4AF16D" w14:textId="62FA84BE" w:rsidR="006B2255" w:rsidRPr="0095142C" w:rsidRDefault="006B2255" w:rsidP="00FB251C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8" w:name="_Hlk116894528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Are </w:t>
            </w:r>
            <w:r w:rsidR="00237179">
              <w:rPr>
                <w:rFonts w:ascii="Tahoma" w:eastAsia="Times New Roman" w:hAnsi="Tahoma" w:cs="Tahoma"/>
                <w:sz w:val="22"/>
                <w:szCs w:val="22"/>
              </w:rPr>
              <w:t>any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improvements to the instrument itself needed to </w:t>
            </w:r>
            <w:r w:rsidR="002119C9">
              <w:rPr>
                <w:rFonts w:ascii="Tahoma" w:eastAsia="Times New Roman" w:hAnsi="Tahoma" w:cs="Tahoma"/>
                <w:sz w:val="22"/>
                <w:szCs w:val="22"/>
              </w:rPr>
              <w:t>make it easier to use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? </w:t>
            </w:r>
            <w:bookmarkEnd w:id="18"/>
          </w:p>
        </w:tc>
      </w:tr>
      <w:tr w:rsidR="006B2255" w:rsidRPr="00FA1E5F" w14:paraId="04AD8146" w14:textId="77777777" w:rsidTr="424457C7">
        <w:trPr>
          <w:trHeight w:val="570"/>
        </w:trPr>
        <w:tc>
          <w:tcPr>
            <w:tcW w:w="2708" w:type="dxa"/>
            <w:vMerge/>
            <w:vAlign w:val="center"/>
          </w:tcPr>
          <w:p w14:paraId="64B652AA" w14:textId="77777777" w:rsidR="006B2255" w:rsidRDefault="006B225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7CD4F" w14:textId="3F2D4548" w:rsidR="00920CA1" w:rsidRPr="00A82D74" w:rsidRDefault="00920CA1" w:rsidP="00920CA1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418E21A5" w14:textId="77777777" w:rsidR="006B2255" w:rsidRPr="0095142C" w:rsidRDefault="006B2255" w:rsidP="00FB251C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FB251C" w:rsidRPr="00FA1E5F" w14:paraId="169616CA" w14:textId="77777777" w:rsidTr="424457C7">
        <w:trPr>
          <w:trHeight w:val="302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796EC6" w14:textId="50815395" w:rsidR="00FB251C" w:rsidRDefault="000454E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hyperlink r:id="rId18" w:history="1">
              <w:r w:rsidR="00FB251C" w:rsidRPr="00793063">
                <w:rPr>
                  <w:rStyle w:val="Hyperlink"/>
                  <w:rFonts w:ascii="Tahoma" w:eastAsia="Times New Roman" w:hAnsi="Tahoma" w:cs="Tahoma"/>
                </w:rPr>
                <w:t>Technical Assessment</w:t>
              </w:r>
            </w:hyperlink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FF587D" w14:textId="20E742CD" w:rsidR="00FB251C" w:rsidRPr="0095142C" w:rsidRDefault="00F83A1C" w:rsidP="5F2AFADE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19" w:name="_Hlk116894560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Explain how the </w:t>
            </w:r>
            <w:r w:rsidR="00E30405">
              <w:rPr>
                <w:rFonts w:ascii="Tahoma" w:eastAsia="Times New Roman" w:hAnsi="Tahoma" w:cs="Tahoma"/>
                <w:sz w:val="22"/>
                <w:szCs w:val="22"/>
              </w:rPr>
              <w:t>third party, industry-</w:t>
            </w:r>
            <w:r w:rsidR="0046649C">
              <w:rPr>
                <w:rFonts w:ascii="Tahoma" w:eastAsia="Times New Roman" w:hAnsi="Tahoma" w:cs="Tahoma"/>
                <w:sz w:val="22"/>
                <w:szCs w:val="22"/>
              </w:rPr>
              <w:t>developed</w:t>
            </w:r>
            <w:r w:rsidR="00B92E6A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E30405">
              <w:rPr>
                <w:rFonts w:ascii="Tahoma" w:eastAsia="Times New Roman" w:hAnsi="Tahoma" w:cs="Tahoma"/>
                <w:sz w:val="22"/>
                <w:szCs w:val="22"/>
              </w:rPr>
              <w:t xml:space="preserve">written and performance components of the 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technical assessment for this program w</w:t>
            </w:r>
            <w:r w:rsidR="00E30405">
              <w:rPr>
                <w:rFonts w:ascii="Tahoma" w:eastAsia="Times New Roman" w:hAnsi="Tahoma" w:cs="Tahoma"/>
                <w:sz w:val="22"/>
                <w:szCs w:val="22"/>
              </w:rPr>
              <w:t>ere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chosen. </w:t>
            </w:r>
          </w:p>
          <w:bookmarkEnd w:id="19"/>
          <w:p w14:paraId="020F0DEE" w14:textId="453C7F94" w:rsidR="00FB251C" w:rsidRPr="0095142C" w:rsidRDefault="00FB251C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FB251C" w:rsidRPr="00FA1E5F" w14:paraId="1170A8A1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6596B78C" w14:textId="77777777" w:rsidR="00FB251C" w:rsidRDefault="00FB251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2DE74" w14:textId="77777777" w:rsidR="00920CA1" w:rsidRPr="00A82D74" w:rsidRDefault="00920CA1" w:rsidP="00920CA1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620C6AF8" w14:textId="0733675D" w:rsidR="002E4295" w:rsidRPr="0095142C" w:rsidRDefault="002E4295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FB251C" w:rsidRPr="00FA1E5F" w14:paraId="4D4878F3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25049F27" w14:textId="77777777" w:rsidR="00FB251C" w:rsidRDefault="00FB251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bookmarkStart w:id="20" w:name="_Hlk116894571"/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5A53AA" w14:textId="359EF4D5" w:rsidR="00FB251C" w:rsidRPr="0095142C" w:rsidRDefault="000D66A7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If there have been any changes to the program</w:t>
            </w:r>
            <w:r w:rsidR="008011BD">
              <w:rPr>
                <w:rFonts w:ascii="Tahoma" w:eastAsia="Times New Roman" w:hAnsi="Tahoma" w:cs="Tahoma"/>
                <w:sz w:val="22"/>
                <w:szCs w:val="22"/>
              </w:rPr>
              <w:t xml:space="preserve"> or the assessment, does the technical assessment still align to the program of study?</w:t>
            </w:r>
          </w:p>
        </w:tc>
      </w:tr>
      <w:bookmarkEnd w:id="20"/>
      <w:tr w:rsidR="00FB251C" w:rsidRPr="00FA1E5F" w14:paraId="05F88611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67EB4433" w14:textId="77777777" w:rsidR="00FB251C" w:rsidRDefault="00FB251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A3EA0" w14:textId="77777777" w:rsidR="00920CA1" w:rsidRPr="00A82D74" w:rsidRDefault="00920CA1" w:rsidP="00920CA1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47A4525D" w14:textId="3B89D9B5" w:rsidR="00497061" w:rsidRPr="0095142C" w:rsidRDefault="00497061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FB251C" w:rsidRPr="00FA1E5F" w14:paraId="1D98722E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353DAC5E" w14:textId="77777777" w:rsidR="00FB251C" w:rsidRDefault="00FB251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A70DC" w14:textId="31A5C4EC" w:rsidR="00FB251C" w:rsidRPr="0095142C" w:rsidRDefault="0047214E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1" w:name="_Hlk116894578"/>
            <w:r>
              <w:rPr>
                <w:rFonts w:ascii="Tahoma" w:eastAsia="Times New Roman" w:hAnsi="Tahoma" w:cs="Tahoma"/>
                <w:sz w:val="22"/>
                <w:szCs w:val="22"/>
              </w:rPr>
              <w:t>Does</w:t>
            </w:r>
            <w:r w:rsidR="00FB251C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the rubric for evaluating the locally developed project/portfolio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need to be revised</w:t>
            </w:r>
            <w:r w:rsidR="00FB251C" w:rsidRPr="0095142C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21"/>
          </w:p>
        </w:tc>
      </w:tr>
      <w:tr w:rsidR="00FB251C" w:rsidRPr="00FA1E5F" w14:paraId="090F462C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55AFF1FE" w14:textId="77777777" w:rsidR="00FB251C" w:rsidRDefault="00FB251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1BA4" w14:textId="77777777" w:rsidR="00425E0A" w:rsidRPr="00A82D74" w:rsidRDefault="00425E0A" w:rsidP="00425E0A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9E38918" w14:textId="6E9ACA5B" w:rsidR="00497061" w:rsidRPr="0095142C" w:rsidRDefault="00497061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2E4295" w:rsidRPr="00FA1E5F" w14:paraId="7D034E0E" w14:textId="77777777" w:rsidTr="424457C7">
        <w:trPr>
          <w:trHeight w:val="302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78A91" w14:textId="335FA616" w:rsidR="002E4295" w:rsidRDefault="000454E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hyperlink r:id="rId19" w:history="1">
              <w:r w:rsidR="002E4295" w:rsidRPr="00793063">
                <w:rPr>
                  <w:rStyle w:val="Hyperlink"/>
                  <w:rFonts w:ascii="Tahoma" w:eastAsia="Times New Roman" w:hAnsi="Tahoma" w:cs="Tahoma"/>
                </w:rPr>
                <w:t>Articulation agreement   and if applicable, affiliation agreement</w:t>
              </w:r>
            </w:hyperlink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BFEB3" w14:textId="35E07B28" w:rsidR="009D2C15" w:rsidRDefault="002E4295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2" w:name="_Hlk116894602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Does the post-secondary </w:t>
            </w:r>
            <w:r w:rsidR="001D3EF8">
              <w:rPr>
                <w:rFonts w:ascii="Tahoma" w:eastAsia="Times New Roman" w:hAnsi="Tahoma" w:cs="Tahoma"/>
                <w:sz w:val="22"/>
                <w:szCs w:val="22"/>
              </w:rPr>
              <w:t xml:space="preserve">articulation </w:t>
            </w:r>
            <w:proofErr w:type="gramStart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agreement</w:t>
            </w:r>
            <w:r w:rsidR="009D2C15">
              <w:rPr>
                <w:rFonts w:ascii="Tahoma" w:eastAsia="Times New Roman" w:hAnsi="Tahoma" w:cs="Tahoma"/>
                <w:sz w:val="22"/>
                <w:szCs w:val="22"/>
              </w:rPr>
              <w:t>:</w:t>
            </w:r>
            <w:proofErr w:type="gramEnd"/>
          </w:p>
          <w:p w14:paraId="018B87EC" w14:textId="001837A8" w:rsidR="002E4295" w:rsidRDefault="004C60FE" w:rsidP="009D2C15">
            <w:pPr>
              <w:pStyle w:val="ListParagraph"/>
              <w:numPr>
                <w:ilvl w:val="0"/>
                <w:numId w:val="9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I</w:t>
            </w:r>
            <w:r w:rsidR="00BF702B">
              <w:rPr>
                <w:rFonts w:ascii="Tahoma" w:eastAsia="Times New Roman" w:hAnsi="Tahoma" w:cs="Tahoma"/>
                <w:sz w:val="22"/>
                <w:szCs w:val="22"/>
              </w:rPr>
              <w:t>dentify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benefits to student</w:t>
            </w:r>
            <w:r w:rsidR="00BF702B">
              <w:rPr>
                <w:rFonts w:ascii="Tahoma" w:eastAsia="Times New Roman" w:hAnsi="Tahoma" w:cs="Tahoma"/>
                <w:sz w:val="22"/>
                <w:szCs w:val="22"/>
              </w:rPr>
              <w:t>s including course credit, advanced standing, reduced tuition, or some other benefit</w:t>
            </w:r>
            <w:r w:rsidR="002E4295" w:rsidRPr="009D2C15">
              <w:rPr>
                <w:rFonts w:ascii="Tahoma" w:eastAsia="Times New Roman" w:hAnsi="Tahoma" w:cs="Tahoma"/>
                <w:sz w:val="22"/>
                <w:szCs w:val="22"/>
              </w:rPr>
              <w:t xml:space="preserve"> in an area related to the approved program? </w:t>
            </w:r>
          </w:p>
          <w:p w14:paraId="3BFC2C7D" w14:textId="1AD3251B" w:rsidR="0041770E" w:rsidRDefault="005B79F3" w:rsidP="009D2C15">
            <w:pPr>
              <w:pStyle w:val="ListParagraph"/>
              <w:numPr>
                <w:ilvl w:val="0"/>
                <w:numId w:val="9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Specify </w:t>
            </w:r>
            <w:r w:rsidR="009A1FBC">
              <w:rPr>
                <w:rFonts w:ascii="Tahoma" w:eastAsia="Times New Roman" w:hAnsi="Tahoma" w:cs="Tahoma"/>
                <w:sz w:val="22"/>
                <w:szCs w:val="22"/>
              </w:rPr>
              <w:t>the current</w:t>
            </w:r>
            <w:r w:rsidR="0041770E" w:rsidRPr="009D2C15">
              <w:rPr>
                <w:rFonts w:ascii="Tahoma" w:eastAsia="Times New Roman" w:hAnsi="Tahoma" w:cs="Tahoma"/>
                <w:sz w:val="22"/>
                <w:szCs w:val="22"/>
              </w:rPr>
              <w:t xml:space="preserve"> approval period or in</w:t>
            </w:r>
            <w:r w:rsidR="00CD76A9">
              <w:rPr>
                <w:rFonts w:ascii="Tahoma" w:eastAsia="Times New Roman" w:hAnsi="Tahoma" w:cs="Tahoma"/>
                <w:sz w:val="22"/>
                <w:szCs w:val="22"/>
              </w:rPr>
              <w:t>clude renewal language</w:t>
            </w:r>
            <w:r w:rsidR="0041770E" w:rsidRPr="009D2C15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</w:p>
          <w:p w14:paraId="57FB5295" w14:textId="3F9301AE" w:rsidR="009D2C15" w:rsidRDefault="00C14EC3" w:rsidP="009D2C15">
            <w:pPr>
              <w:pStyle w:val="ListParagraph"/>
              <w:numPr>
                <w:ilvl w:val="0"/>
                <w:numId w:val="9"/>
              </w:numPr>
              <w:ind w:left="52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Contain signatures</w:t>
            </w:r>
            <w:r w:rsidR="009D2C15"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by both </w:t>
            </w:r>
            <w:r w:rsidR="002534BD">
              <w:rPr>
                <w:rFonts w:ascii="Tahoma" w:eastAsia="Times New Roman" w:hAnsi="Tahoma" w:cs="Tahoma"/>
                <w:sz w:val="22"/>
                <w:szCs w:val="22"/>
              </w:rPr>
              <w:t>the district/BOCES and the post-secondary partner</w:t>
            </w:r>
            <w:r w:rsidR="009D2C15" w:rsidRPr="0095142C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</w:p>
          <w:bookmarkEnd w:id="22"/>
          <w:p w14:paraId="410BCEA4" w14:textId="6CC0E80C" w:rsidR="009D2C15" w:rsidRPr="00101A0A" w:rsidRDefault="009D2C15" w:rsidP="00101A0A">
            <w:pPr>
              <w:ind w:left="165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2E4295" w:rsidRPr="00FA1E5F" w14:paraId="5F30E70B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3A233E48" w14:textId="77777777" w:rsidR="002E4295" w:rsidRDefault="002E429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46AC3" w14:textId="77777777" w:rsidR="00425E0A" w:rsidRPr="00A82D74" w:rsidRDefault="00425E0A" w:rsidP="00425E0A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75191B15" w14:textId="611422EB" w:rsidR="002E4295" w:rsidRPr="0095142C" w:rsidRDefault="002E4295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2E4295" w:rsidRPr="00FA1E5F" w14:paraId="2D156D0E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13AAC88A" w14:textId="77777777" w:rsidR="002E4295" w:rsidRDefault="002E429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DC221D" w14:textId="401D1D65" w:rsidR="002E4295" w:rsidRPr="0095142C" w:rsidRDefault="00362FB6" w:rsidP="002E4295">
            <w:pPr>
              <w:pStyle w:val="ListParagraph"/>
              <w:numPr>
                <w:ilvl w:val="0"/>
                <w:numId w:val="4"/>
              </w:num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3" w:name="_Hlk116894616"/>
            <w:r>
              <w:rPr>
                <w:rFonts w:ascii="Tahoma" w:eastAsia="Times New Roman" w:hAnsi="Tahoma" w:cs="Tahoma"/>
                <w:sz w:val="22"/>
                <w:szCs w:val="22"/>
              </w:rPr>
              <w:t>Has the self-study committee explored additional/other postsecondary articulation agreements for this program of study?</w:t>
            </w:r>
            <w:bookmarkEnd w:id="23"/>
          </w:p>
        </w:tc>
      </w:tr>
      <w:tr w:rsidR="002E4295" w:rsidRPr="00FA1E5F" w14:paraId="7FAC2AFC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5DC904B8" w14:textId="77777777" w:rsidR="002E4295" w:rsidRDefault="002E4295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DB9B5" w14:textId="77777777" w:rsidR="0095107B" w:rsidRPr="00A82D74" w:rsidRDefault="0095107B" w:rsidP="0095107B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03C6E0D6" w14:textId="14D6C750" w:rsidR="002E4295" w:rsidRPr="0095142C" w:rsidRDefault="002E4295" w:rsidP="002E4295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bookmarkStart w:id="24" w:name="_Hlk116894674"/>
      <w:tr w:rsidR="00E50148" w:rsidRPr="00FA1E5F" w14:paraId="511F0288" w14:textId="77777777" w:rsidTr="424457C7">
        <w:trPr>
          <w:trHeight w:val="302"/>
        </w:trPr>
        <w:tc>
          <w:tcPr>
            <w:tcW w:w="2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A71059" w14:textId="49A9AC60" w:rsidR="00E50148" w:rsidRDefault="000454E9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fldChar w:fldCharType="begin"/>
            </w:r>
            <w:r>
              <w:instrText xml:space="preserve"> HYPERLINK "http://www.nysed.gov/career-technical-education/program-faculty" </w:instrText>
            </w:r>
            <w:r>
              <w:fldChar w:fldCharType="separate"/>
            </w:r>
            <w:r w:rsidR="00E50148" w:rsidRPr="00793063">
              <w:rPr>
                <w:rStyle w:val="Hyperlink"/>
                <w:rFonts w:ascii="Tahoma" w:eastAsia="Times New Roman" w:hAnsi="Tahoma" w:cs="Tahoma"/>
              </w:rPr>
              <w:t>Faculty Certification and if applicable, professional licensures</w:t>
            </w:r>
            <w:r>
              <w:rPr>
                <w:rStyle w:val="Hyperlink"/>
                <w:rFonts w:ascii="Tahoma" w:eastAsia="Times New Roman" w:hAnsi="Tahoma" w:cs="Tahoma"/>
              </w:rPr>
              <w:fldChar w:fldCharType="end"/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F50720" w14:textId="4BCF4525" w:rsidR="00E50148" w:rsidRPr="0095142C" w:rsidRDefault="00E50148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Are there new/additional faculty members since the program was </w:t>
            </w:r>
            <w:r w:rsidR="0012691C">
              <w:rPr>
                <w:rFonts w:ascii="Tahoma" w:eastAsia="Times New Roman" w:hAnsi="Tahoma" w:cs="Tahoma"/>
                <w:sz w:val="22"/>
                <w:szCs w:val="22"/>
              </w:rPr>
              <w:t xml:space="preserve">last 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approved?</w:t>
            </w:r>
            <w:r w:rsidR="00436AF2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</w:tc>
      </w:tr>
      <w:bookmarkEnd w:id="24"/>
      <w:tr w:rsidR="00E50148" w:rsidRPr="00FA1E5F" w14:paraId="3B35F583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456380F3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27F96" w14:textId="77777777" w:rsidR="0095107B" w:rsidRPr="00A82D74" w:rsidRDefault="0095107B" w:rsidP="0095107B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1556BA4E" w14:textId="11A4AA5C" w:rsidR="00510A91" w:rsidRPr="0095142C" w:rsidRDefault="00510A91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E50148" w:rsidRPr="00FA1E5F" w14:paraId="109C3B05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738447D9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C55009" w14:textId="3F98EF14" w:rsidR="00E50148" w:rsidRPr="0095142C" w:rsidRDefault="00E50148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5" w:name="_Hlk116894691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Are all faculty certifications/professional licensures up to date? </w:t>
            </w:r>
            <w:bookmarkEnd w:id="25"/>
            <w:r w:rsidR="003A27DC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bookmarkStart w:id="26" w:name="_Hlk116894704"/>
            <w:r w:rsidR="000454E9">
              <w:fldChar w:fldCharType="begin"/>
            </w:r>
            <w:r w:rsidR="000454E9">
              <w:instrText xml:space="preserve"> HYPERLINK "https://eservices.nysed.gov/teach/certhelp/CpPersonSearchExternal.jsp" </w:instrText>
            </w:r>
            <w:r w:rsidR="000454E9">
              <w:fldChar w:fldCharType="separate"/>
            </w:r>
            <w:r w:rsidR="003A27DC" w:rsidRPr="003A27DC">
              <w:rPr>
                <w:rStyle w:val="Hyperlink"/>
                <w:rFonts w:ascii="Tahoma" w:eastAsia="Times New Roman" w:hAnsi="Tahoma" w:cs="Tahoma"/>
                <w:sz w:val="22"/>
                <w:szCs w:val="22"/>
              </w:rPr>
              <w:t>(Certificate Holder Lookup)</w:t>
            </w:r>
            <w:r w:rsidR="000454E9">
              <w:rPr>
                <w:rStyle w:val="Hyperlink"/>
                <w:rFonts w:ascii="Tahoma" w:eastAsia="Times New Roman" w:hAnsi="Tahoma" w:cs="Tahoma"/>
                <w:sz w:val="22"/>
                <w:szCs w:val="22"/>
              </w:rPr>
              <w:fldChar w:fldCharType="end"/>
            </w:r>
            <w:bookmarkEnd w:id="26"/>
          </w:p>
        </w:tc>
      </w:tr>
      <w:tr w:rsidR="003A27DC" w:rsidRPr="00FA1E5F" w14:paraId="55A50E4E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14098344" w14:textId="77777777" w:rsidR="003A27DC" w:rsidRDefault="003A27D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C5A9E" w14:textId="77777777" w:rsidR="0095107B" w:rsidRPr="00A82D74" w:rsidRDefault="0095107B" w:rsidP="0095107B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4BFD7602" w14:textId="77777777" w:rsidR="003A27DC" w:rsidRPr="0095142C" w:rsidRDefault="003A27DC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3A27DC" w:rsidRPr="00FA1E5F" w14:paraId="05F7A516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2A3B54CB" w14:textId="77777777" w:rsidR="003A27DC" w:rsidRDefault="003A27DC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30BE0C" w14:textId="33D88DD9" w:rsidR="003A27DC" w:rsidRPr="0095142C" w:rsidRDefault="003A27DC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7" w:name="_Hlk116894719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Are all faculty registrations up to date? </w:t>
            </w:r>
            <w:r w:rsidR="00D045A6">
              <w:rPr>
                <w:rFonts w:ascii="Tahoma" w:eastAsia="Times New Roman" w:hAnsi="Tahoma" w:cs="Tahoma"/>
                <w:sz w:val="22"/>
                <w:szCs w:val="22"/>
              </w:rPr>
              <w:t>(</w:t>
            </w:r>
            <w:hyperlink r:id="rId20" w:history="1">
              <w:r w:rsidR="00D045A6" w:rsidRPr="007A77B6">
                <w:rPr>
                  <w:rStyle w:val="Hyperlink"/>
                  <w:rFonts w:ascii="Tahoma" w:eastAsia="Times New Roman" w:hAnsi="Tahoma" w:cs="Tahoma"/>
                  <w:sz w:val="22"/>
                  <w:szCs w:val="22"/>
                </w:rPr>
                <w:t>Registration Requirements</w:t>
              </w:r>
            </w:hyperlink>
            <w:bookmarkEnd w:id="27"/>
            <w:r w:rsidR="00D045A6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</w:p>
        </w:tc>
      </w:tr>
      <w:tr w:rsidR="00E50148" w:rsidRPr="00FA1E5F" w14:paraId="2D326C1B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798A953F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73AC" w14:textId="77777777" w:rsidR="0095107B" w:rsidRPr="00A82D74" w:rsidRDefault="0095107B" w:rsidP="0095107B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48C80B4" w14:textId="2709EC4F" w:rsidR="00510A91" w:rsidRPr="0095142C" w:rsidRDefault="00510A91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E50148" w:rsidRPr="00FA1E5F" w14:paraId="1F3D93DD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2DC7F713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5E645F" w14:textId="46CF546C" w:rsidR="00E50148" w:rsidRPr="0095142C" w:rsidRDefault="00E50148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8" w:name="_Hlk116894747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Are faculty appropriately certified to teach the courses they have been assigned? </w:t>
            </w:r>
            <w:bookmarkEnd w:id="28"/>
          </w:p>
        </w:tc>
      </w:tr>
      <w:tr w:rsidR="00E50148" w:rsidRPr="00FA1E5F" w14:paraId="51F220D4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3A0B3BE3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56537" w14:textId="77777777" w:rsidR="007F1343" w:rsidRPr="00A82D74" w:rsidRDefault="007F1343" w:rsidP="007F1343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5C0549EE" w14:textId="2B28BCD7" w:rsidR="00510A91" w:rsidRPr="0095142C" w:rsidRDefault="00510A91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</w:tr>
      <w:tr w:rsidR="00E50148" w:rsidRPr="00FA1E5F" w14:paraId="26072DEA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593CF1C6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40B6E" w14:textId="32F0F424" w:rsidR="00E50148" w:rsidRPr="0095142C" w:rsidRDefault="00E50148" w:rsidP="008A6687">
            <w:pPr>
              <w:ind w:left="144"/>
              <w:textAlignment w:val="baseline"/>
              <w:rPr>
                <w:rFonts w:ascii="Tahoma" w:eastAsia="Times New Roman" w:hAnsi="Tahoma" w:cs="Tahoma"/>
                <w:sz w:val="22"/>
                <w:szCs w:val="22"/>
              </w:rPr>
            </w:pPr>
            <w:bookmarkStart w:id="29" w:name="_Hlk116894755"/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If using a registered WBL experience, </w:t>
            </w:r>
            <w:r w:rsidR="00380D7C">
              <w:rPr>
                <w:rFonts w:ascii="Tahoma" w:eastAsia="Times New Roman" w:hAnsi="Tahoma" w:cs="Tahoma"/>
                <w:sz w:val="22"/>
                <w:szCs w:val="22"/>
              </w:rPr>
              <w:t>does the faculty member hold the appropriate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 xml:space="preserve"> WBL </w:t>
            </w:r>
            <w:r w:rsidR="00380D7C">
              <w:rPr>
                <w:rFonts w:ascii="Tahoma" w:eastAsia="Times New Roman" w:hAnsi="Tahoma" w:cs="Tahoma"/>
                <w:sz w:val="22"/>
                <w:szCs w:val="22"/>
              </w:rPr>
              <w:t>extension</w:t>
            </w:r>
            <w:r w:rsidRPr="0095142C">
              <w:rPr>
                <w:rFonts w:ascii="Tahoma" w:eastAsia="Times New Roman" w:hAnsi="Tahoma" w:cs="Tahoma"/>
                <w:sz w:val="22"/>
                <w:szCs w:val="22"/>
              </w:rPr>
              <w:t>?</w:t>
            </w:r>
            <w:bookmarkEnd w:id="29"/>
          </w:p>
        </w:tc>
      </w:tr>
      <w:tr w:rsidR="00E50148" w:rsidRPr="00FA1E5F" w14:paraId="3A6E03BC" w14:textId="77777777" w:rsidTr="424457C7">
        <w:trPr>
          <w:trHeight w:val="302"/>
        </w:trPr>
        <w:tc>
          <w:tcPr>
            <w:tcW w:w="2708" w:type="dxa"/>
            <w:vMerge/>
            <w:vAlign w:val="center"/>
          </w:tcPr>
          <w:p w14:paraId="5F109994" w14:textId="77777777" w:rsidR="00E50148" w:rsidRDefault="00E50148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34C52" w14:textId="77777777" w:rsidR="007F1343" w:rsidRPr="00A82D74" w:rsidRDefault="007F1343" w:rsidP="007F1343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1AE0BAE1" w14:textId="6F4A9748" w:rsidR="00D4252D" w:rsidRPr="00E50148" w:rsidRDefault="00D4252D" w:rsidP="008A6687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FA1E5F" w:rsidRPr="00FA1E5F" w14:paraId="4C62BC8E" w14:textId="77777777" w:rsidTr="424457C7">
        <w:trPr>
          <w:trHeight w:val="302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A8BF3A" w14:textId="2A93B19F" w:rsidR="00FA1E5F" w:rsidRDefault="00FA1E5F" w:rsidP="00686F45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Other/Misc. 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8717E6" w14:textId="77777777" w:rsidR="007F1343" w:rsidRPr="00A82D74" w:rsidRDefault="007F1343" w:rsidP="007F1343">
            <w:pPr>
              <w:ind w:left="144"/>
              <w:textAlignment w:val="baseline"/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</w:pPr>
            <w:r w:rsidRPr="00A82D74">
              <w:rPr>
                <w:rFonts w:ascii="Tahoma" w:eastAsia="Times New Roman" w:hAnsi="Tahoma" w:cs="Tahoma"/>
                <w:i/>
                <w:iCs/>
                <w:sz w:val="22"/>
                <w:szCs w:val="22"/>
              </w:rPr>
              <w:t xml:space="preserve">[Insert </w:t>
            </w:r>
            <w:r w:rsidRPr="00A82D74">
              <w:rPr>
                <w:rFonts w:ascii="Tahoma" w:eastAsia="Times New Roman" w:hAnsi="Tahoma" w:cs="Tahoma"/>
                <w:i/>
                <w:iCs/>
              </w:rPr>
              <w:t>discussions/findings here]</w:t>
            </w:r>
          </w:p>
          <w:p w14:paraId="7CE7D49C" w14:textId="77777777" w:rsidR="00686F45" w:rsidRDefault="00686F45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  <w:p w14:paraId="13D779A7" w14:textId="0681FCD7" w:rsidR="00FA1E5F" w:rsidRDefault="00FA1E5F" w:rsidP="00FA1E5F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68E31A6D" w14:textId="77777777" w:rsidR="00FA1E5F" w:rsidRDefault="00FA1E5F"/>
    <w:p w14:paraId="18954451" w14:textId="0CCB5D11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9864E5E" w14:textId="77777777" w:rsidR="00F01989" w:rsidRDefault="00F01989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br w:type="page"/>
      </w:r>
    </w:p>
    <w:p w14:paraId="316A8B21" w14:textId="2AA4AA27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1E5F">
        <w:rPr>
          <w:rFonts w:ascii="Tahoma" w:eastAsia="Times New Roman" w:hAnsi="Tahoma" w:cs="Tahoma"/>
        </w:rPr>
        <w:lastRenderedPageBreak/>
        <w:t xml:space="preserve">Please list the Self-Study committee members below.  Please </w:t>
      </w:r>
      <w:hyperlink r:id="rId21" w:tgtFrame="_blank" w:history="1">
        <w:r w:rsidRPr="00FA1E5F">
          <w:rPr>
            <w:rFonts w:ascii="Tahoma" w:eastAsia="Times New Roman" w:hAnsi="Tahoma" w:cs="Tahoma"/>
            <w:color w:val="0000FF"/>
            <w:u w:val="single"/>
          </w:rPr>
          <w:t>reference Impleme</w:t>
        </w:r>
        <w:r w:rsidRPr="00FA1E5F">
          <w:rPr>
            <w:rFonts w:ascii="Tahoma" w:eastAsia="Times New Roman" w:hAnsi="Tahoma" w:cs="Tahoma"/>
            <w:color w:val="0000FF"/>
            <w:u w:val="single"/>
          </w:rPr>
          <w:t>ntation Guide to CTE Program Approval</w:t>
        </w:r>
      </w:hyperlink>
      <w:r w:rsidRPr="00FA1E5F">
        <w:rPr>
          <w:rFonts w:ascii="Tahoma" w:eastAsia="Times New Roman" w:hAnsi="Tahoma" w:cs="Tahoma"/>
        </w:rPr>
        <w:t xml:space="preserve"> for self-study committee composition. </w:t>
      </w:r>
    </w:p>
    <w:p w14:paraId="5F683133" w14:textId="77777777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1E5F">
        <w:rPr>
          <w:rFonts w:ascii="Tahoma" w:eastAsia="Times New Roman" w:hAnsi="Tahoma" w:cs="Tahoma"/>
        </w:rPr>
        <w:t> </w:t>
      </w:r>
    </w:p>
    <w:tbl>
      <w:tblPr>
        <w:tblW w:w="107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5506"/>
      </w:tblGrid>
      <w:tr w:rsidR="00743964" w:rsidRPr="00FA1E5F" w14:paraId="6BD016FC" w14:textId="77777777" w:rsidTr="00743964">
        <w:trPr>
          <w:trHeight w:val="642"/>
        </w:trPr>
        <w:tc>
          <w:tcPr>
            <w:tcW w:w="10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1AFB08" w14:textId="288677C6" w:rsidR="00743964" w:rsidRPr="00FA1E5F" w:rsidRDefault="00743964" w:rsidP="00743964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The self-study committee should at a minimum be comprised of the following representatives</w:t>
            </w:r>
            <w:r w:rsidR="007C663E">
              <w:rPr>
                <w:rFonts w:ascii="Tahoma" w:eastAsia="Times New Roman" w:hAnsi="Tahoma" w:cs="Tahoma"/>
              </w:rPr>
              <w:t>:</w:t>
            </w:r>
            <w:r>
              <w:rPr>
                <w:rFonts w:ascii="Tahoma" w:eastAsia="Times New Roman" w:hAnsi="Tahoma" w:cs="Tahoma"/>
              </w:rPr>
              <w:br/>
              <w:t>(add additional rows as necessary)</w:t>
            </w:r>
          </w:p>
        </w:tc>
      </w:tr>
      <w:tr w:rsidR="00743964" w:rsidRPr="00FA1E5F" w14:paraId="73A4B918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105AB8" w14:textId="44AF7500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>Name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994" w14:textId="658FC8D6" w:rsidR="00743964" w:rsidRPr="00FA1E5F" w:rsidRDefault="00743964" w:rsidP="00743964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 w:rsidRPr="00743964">
              <w:rPr>
                <w:rFonts w:ascii="Tahoma" w:eastAsia="Times New Roman" w:hAnsi="Tahoma" w:cs="Tahoma"/>
              </w:rPr>
              <w:t>Title</w:t>
            </w:r>
          </w:p>
        </w:tc>
      </w:tr>
      <w:tr w:rsidR="00743964" w:rsidRPr="00FA1E5F" w14:paraId="601C6760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4E6" w14:textId="484C9D3E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193AD" w14:textId="5E91F6AC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 xml:space="preserve">District and/or </w:t>
            </w:r>
            <w:r w:rsidR="001656C0">
              <w:rPr>
                <w:rFonts w:ascii="Tahoma" w:eastAsia="Times New Roman" w:hAnsi="Tahoma" w:cs="Tahoma"/>
              </w:rPr>
              <w:t>b</w:t>
            </w:r>
            <w:r>
              <w:rPr>
                <w:rFonts w:ascii="Tahoma" w:eastAsia="Times New Roman" w:hAnsi="Tahoma" w:cs="Tahoma"/>
              </w:rPr>
              <w:t xml:space="preserve">uilding </w:t>
            </w:r>
            <w:r w:rsidR="001656C0">
              <w:rPr>
                <w:rFonts w:ascii="Tahoma" w:eastAsia="Times New Roman" w:hAnsi="Tahoma" w:cs="Tahoma"/>
              </w:rPr>
              <w:t>a</w:t>
            </w:r>
            <w:r>
              <w:rPr>
                <w:rFonts w:ascii="Tahoma" w:eastAsia="Times New Roman" w:hAnsi="Tahoma" w:cs="Tahoma"/>
              </w:rPr>
              <w:t>dministrator(s)</w:t>
            </w:r>
          </w:p>
        </w:tc>
      </w:tr>
      <w:tr w:rsidR="00743964" w:rsidRPr="00FA1E5F" w14:paraId="07CF099B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B354" w14:textId="3E392A71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A751B" w14:textId="40293B09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 xml:space="preserve">Program </w:t>
            </w:r>
            <w:r w:rsidR="001656C0">
              <w:rPr>
                <w:rFonts w:ascii="Tahoma" w:eastAsia="Times New Roman" w:hAnsi="Tahoma" w:cs="Tahoma"/>
              </w:rPr>
              <w:t>f</w:t>
            </w:r>
            <w:r>
              <w:rPr>
                <w:rFonts w:ascii="Tahoma" w:eastAsia="Times New Roman" w:hAnsi="Tahoma" w:cs="Tahoma"/>
              </w:rPr>
              <w:t>aculty</w:t>
            </w:r>
          </w:p>
        </w:tc>
      </w:tr>
      <w:tr w:rsidR="00743964" w:rsidRPr="00FA1E5F" w14:paraId="4FAB1B80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0424C" w14:textId="321DFF80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C1FED" w14:textId="1D4CDBB8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 xml:space="preserve">Representatives </w:t>
            </w:r>
            <w:r w:rsidR="007C663E">
              <w:rPr>
                <w:rFonts w:ascii="Tahoma" w:eastAsia="Times New Roman" w:hAnsi="Tahoma" w:cs="Tahoma"/>
              </w:rPr>
              <w:t>of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="001656C0">
              <w:rPr>
                <w:rFonts w:ascii="Tahoma" w:eastAsia="Times New Roman" w:hAnsi="Tahoma" w:cs="Tahoma"/>
              </w:rPr>
              <w:t>s</w:t>
            </w:r>
            <w:r>
              <w:rPr>
                <w:rFonts w:ascii="Tahoma" w:eastAsia="Times New Roman" w:hAnsi="Tahoma" w:cs="Tahoma"/>
              </w:rPr>
              <w:t xml:space="preserve">pecial </w:t>
            </w:r>
            <w:r w:rsidR="001656C0">
              <w:rPr>
                <w:rFonts w:ascii="Tahoma" w:eastAsia="Times New Roman" w:hAnsi="Tahoma" w:cs="Tahoma"/>
              </w:rPr>
              <w:t>p</w:t>
            </w:r>
            <w:r>
              <w:rPr>
                <w:rFonts w:ascii="Tahoma" w:eastAsia="Times New Roman" w:hAnsi="Tahoma" w:cs="Tahoma"/>
              </w:rPr>
              <w:t>opulations</w:t>
            </w:r>
            <w:r w:rsidR="00812B25">
              <w:rPr>
                <w:rFonts w:ascii="Tahoma" w:eastAsia="Times New Roman" w:hAnsi="Tahoma" w:cs="Tahoma"/>
              </w:rPr>
              <w:t xml:space="preserve"> (Example: special education teacher, ENL teacher)</w:t>
            </w:r>
          </w:p>
        </w:tc>
      </w:tr>
      <w:tr w:rsidR="00743964" w:rsidRPr="00FA1E5F" w14:paraId="2A71C168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AD4CA" w14:textId="43DFB228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23AAD" w14:textId="60D2C698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 xml:space="preserve">Guidance </w:t>
            </w:r>
            <w:r w:rsidR="00812B25">
              <w:rPr>
                <w:rFonts w:ascii="Tahoma" w:eastAsia="Times New Roman" w:hAnsi="Tahoma" w:cs="Tahoma"/>
              </w:rPr>
              <w:t>counselors</w:t>
            </w:r>
          </w:p>
        </w:tc>
      </w:tr>
      <w:tr w:rsidR="00743964" w:rsidRPr="00FA1E5F" w14:paraId="74F2B93B" w14:textId="77777777" w:rsidTr="002553C7"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5832D" w14:textId="77C28E81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651BA" w14:textId="47B77238" w:rsidR="00743964" w:rsidRPr="00FA1E5F" w:rsidRDefault="00743964" w:rsidP="00743964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>Teachers of academic subject area(s) in which credit is being offered</w:t>
            </w:r>
            <w:r w:rsidR="00636B33">
              <w:rPr>
                <w:rFonts w:ascii="Tahoma" w:eastAsia="Times New Roman" w:hAnsi="Tahoma" w:cs="Tahoma"/>
              </w:rPr>
              <w:t xml:space="preserve"> (where applicable)</w:t>
            </w:r>
          </w:p>
        </w:tc>
      </w:tr>
    </w:tbl>
    <w:p w14:paraId="58B62C61" w14:textId="77777777" w:rsidR="00743964" w:rsidRDefault="00743964"/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3420"/>
        <w:gridCol w:w="3930"/>
      </w:tblGrid>
      <w:tr w:rsidR="00743964" w:rsidRPr="00FA1E5F" w14:paraId="3A3FD03B" w14:textId="77777777" w:rsidTr="00743964">
        <w:trPr>
          <w:trHeight w:val="615"/>
        </w:trPr>
        <w:tc>
          <w:tcPr>
            <w:tcW w:w="10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1C643" w14:textId="20B115DA" w:rsidR="00743964" w:rsidRPr="00FA1E5F" w:rsidRDefault="00743964" w:rsidP="00BE318E">
            <w:pPr>
              <w:ind w:left="144"/>
              <w:textAlignment w:val="baseline"/>
              <w:rPr>
                <w:rFonts w:eastAsia="Times New Roman" w:cs="Times New Roman"/>
              </w:rPr>
            </w:pPr>
            <w:r>
              <w:rPr>
                <w:rFonts w:ascii="Tahoma" w:eastAsia="Times New Roman" w:hAnsi="Tahoma" w:cs="Tahoma"/>
              </w:rPr>
              <w:t xml:space="preserve">Additional </w:t>
            </w:r>
            <w:r w:rsidR="000E5A45">
              <w:rPr>
                <w:rFonts w:ascii="Tahoma" w:eastAsia="Times New Roman" w:hAnsi="Tahoma" w:cs="Tahoma"/>
              </w:rPr>
              <w:t>m</w:t>
            </w:r>
            <w:r>
              <w:rPr>
                <w:rFonts w:ascii="Tahoma" w:eastAsia="Times New Roman" w:hAnsi="Tahoma" w:cs="Tahoma"/>
              </w:rPr>
              <w:t>embers (add additional rows as necessary)</w:t>
            </w:r>
          </w:p>
        </w:tc>
      </w:tr>
      <w:tr w:rsidR="00743964" w:rsidRPr="00FA1E5F" w14:paraId="1C3CC2C5" w14:textId="77777777" w:rsidTr="00743964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937CC0" w14:textId="08139D63" w:rsidR="00743964" w:rsidRPr="00FA1E5F" w:rsidRDefault="00743964" w:rsidP="00743964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 w:rsidRPr="00FA1E5F">
              <w:rPr>
                <w:rFonts w:ascii="Tahoma" w:eastAsia="Times New Roman" w:hAnsi="Tahoma" w:cs="Tahoma"/>
              </w:rPr>
              <w:t>Name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2577F7" w14:textId="7389A2D9" w:rsidR="00743964" w:rsidRPr="00FA1E5F" w:rsidRDefault="00743964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  <w:r w:rsidRPr="00FA1E5F">
              <w:rPr>
                <w:rFonts w:ascii="Tahoma" w:eastAsia="Times New Roman" w:hAnsi="Tahoma" w:cs="Tahoma"/>
              </w:rPr>
              <w:t>Title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780AA2" w14:textId="02394E68" w:rsidR="00743964" w:rsidRPr="00FA1E5F" w:rsidRDefault="00743964" w:rsidP="002553C7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  <w:r w:rsidRPr="00FA1E5F">
              <w:rPr>
                <w:rFonts w:ascii="Tahoma" w:eastAsia="Times New Roman" w:hAnsi="Tahoma" w:cs="Tahoma"/>
              </w:rPr>
              <w:t>Organization </w:t>
            </w:r>
          </w:p>
        </w:tc>
      </w:tr>
      <w:tr w:rsidR="00743964" w:rsidRPr="00FA1E5F" w14:paraId="26072E06" w14:textId="77777777" w:rsidTr="00686F45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54F92" w14:textId="77777777" w:rsidR="00743964" w:rsidRPr="00FA1E5F" w:rsidRDefault="00743964" w:rsidP="002553C7">
            <w:pPr>
              <w:ind w:left="165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A88C7" w14:textId="77777777" w:rsidR="00743964" w:rsidRPr="00FA1E5F" w:rsidRDefault="00743964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E1421" w14:textId="77777777" w:rsidR="00743964" w:rsidRPr="00FA1E5F" w:rsidRDefault="00743964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743964" w:rsidRPr="00FA1E5F" w14:paraId="5C6988A8" w14:textId="77777777" w:rsidTr="00686F45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443BF" w14:textId="77777777" w:rsidR="00743964" w:rsidRPr="00FA1E5F" w:rsidRDefault="00743964" w:rsidP="002553C7">
            <w:pPr>
              <w:ind w:left="165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7C7D6" w14:textId="77777777" w:rsidR="00743964" w:rsidRPr="00FA1E5F" w:rsidRDefault="00743964" w:rsidP="002553C7">
            <w:pPr>
              <w:ind w:left="151"/>
              <w:textAlignment w:val="baseline"/>
              <w:rPr>
                <w:rFonts w:eastAsia="Times New Roman" w:cs="Times New Roman"/>
              </w:rPr>
            </w:pPr>
            <w:r w:rsidRPr="00FA1E5F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A213A" w14:textId="2856D709" w:rsidR="00743964" w:rsidRPr="00FA1E5F" w:rsidRDefault="00743964" w:rsidP="002553C7">
            <w:pPr>
              <w:ind w:left="151"/>
              <w:textAlignment w:val="baseline"/>
              <w:rPr>
                <w:rFonts w:eastAsia="Times New Roman" w:cs="Times New Roman"/>
              </w:rPr>
            </w:pPr>
          </w:p>
        </w:tc>
      </w:tr>
      <w:tr w:rsidR="004E69A9" w:rsidRPr="00FA1E5F" w14:paraId="535379EC" w14:textId="77777777" w:rsidTr="00686F45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C22F5" w14:textId="77777777" w:rsidR="004E69A9" w:rsidRPr="00FA1E5F" w:rsidRDefault="004E69A9" w:rsidP="002553C7">
            <w:pPr>
              <w:ind w:left="165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EB38" w14:textId="77777777" w:rsidR="004E69A9" w:rsidRPr="00FA1E5F" w:rsidRDefault="004E69A9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D917E" w14:textId="77777777" w:rsidR="004E69A9" w:rsidRPr="00FA1E5F" w:rsidRDefault="004E69A9" w:rsidP="002553C7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4E69A9" w:rsidRPr="00FA1E5F" w14:paraId="152B0F09" w14:textId="77777777" w:rsidTr="00686F45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ED897" w14:textId="77777777" w:rsidR="004E69A9" w:rsidRPr="00FA1E5F" w:rsidRDefault="004E69A9" w:rsidP="002553C7">
            <w:pPr>
              <w:ind w:left="165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8085A" w14:textId="77777777" w:rsidR="004E69A9" w:rsidRPr="00FA1E5F" w:rsidRDefault="004E69A9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522F7" w14:textId="77777777" w:rsidR="004E69A9" w:rsidRPr="00FA1E5F" w:rsidRDefault="004E69A9" w:rsidP="002553C7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4E69A9" w:rsidRPr="00FA1E5F" w14:paraId="77815AFB" w14:textId="77777777" w:rsidTr="00686F45"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4844" w14:textId="77777777" w:rsidR="004E69A9" w:rsidRPr="00FA1E5F" w:rsidRDefault="004E69A9" w:rsidP="002553C7">
            <w:pPr>
              <w:ind w:left="165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3ACA" w14:textId="77777777" w:rsidR="004E69A9" w:rsidRPr="00FA1E5F" w:rsidRDefault="004E69A9" w:rsidP="002553C7">
            <w:pPr>
              <w:ind w:left="151"/>
              <w:textAlignment w:val="baseline"/>
              <w:rPr>
                <w:rFonts w:ascii="Tahoma" w:eastAsia="Times New Roman" w:hAnsi="Tahoma" w:cs="Tahoma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201F0" w14:textId="77777777" w:rsidR="004E69A9" w:rsidRPr="00FA1E5F" w:rsidRDefault="004E69A9" w:rsidP="002553C7">
            <w:pPr>
              <w:ind w:left="144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57AC8606" w14:textId="77777777" w:rsidR="00FA1E5F" w:rsidRPr="00FA1E5F" w:rsidRDefault="00FA1E5F" w:rsidP="00FA1E5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1E5F">
        <w:rPr>
          <w:rFonts w:ascii="Tahoma" w:eastAsia="Times New Roman" w:hAnsi="Tahoma" w:cs="Tahoma"/>
          <w:sz w:val="20"/>
          <w:szCs w:val="20"/>
        </w:rPr>
        <w:t> </w:t>
      </w:r>
    </w:p>
    <w:p w14:paraId="487AFD89" w14:textId="77777777" w:rsidR="00F835A5" w:rsidRPr="00FA1E5F" w:rsidRDefault="00F835A5" w:rsidP="00FA1E5F"/>
    <w:sectPr w:rsidR="00F835A5" w:rsidRPr="00FA1E5F" w:rsidSect="00FA1E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0603" w14:textId="77777777" w:rsidR="000454E9" w:rsidRDefault="000454E9" w:rsidP="00531B52">
      <w:r>
        <w:separator/>
      </w:r>
    </w:p>
  </w:endnote>
  <w:endnote w:type="continuationSeparator" w:id="0">
    <w:p w14:paraId="6CBC7E4C" w14:textId="77777777" w:rsidR="000454E9" w:rsidRDefault="000454E9" w:rsidP="00531B52">
      <w:r>
        <w:continuationSeparator/>
      </w:r>
    </w:p>
  </w:endnote>
  <w:endnote w:type="continuationNotice" w:id="1">
    <w:p w14:paraId="19637FFC" w14:textId="77777777" w:rsidR="000454E9" w:rsidRDefault="0004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D4EF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BD0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2F7A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99C" w14:textId="77777777" w:rsidR="000454E9" w:rsidRDefault="000454E9" w:rsidP="00531B52">
      <w:r>
        <w:separator/>
      </w:r>
    </w:p>
  </w:footnote>
  <w:footnote w:type="continuationSeparator" w:id="0">
    <w:p w14:paraId="67F0C9D3" w14:textId="77777777" w:rsidR="000454E9" w:rsidRDefault="000454E9" w:rsidP="00531B52">
      <w:r>
        <w:continuationSeparator/>
      </w:r>
    </w:p>
  </w:footnote>
  <w:footnote w:type="continuationNotice" w:id="1">
    <w:p w14:paraId="6E951965" w14:textId="77777777" w:rsidR="000454E9" w:rsidRDefault="00045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0DF8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F7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8B8F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96E"/>
    <w:multiLevelType w:val="multilevel"/>
    <w:tmpl w:val="087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B0913"/>
    <w:multiLevelType w:val="hybridMultilevel"/>
    <w:tmpl w:val="9B6AAA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0D329A4"/>
    <w:multiLevelType w:val="hybridMultilevel"/>
    <w:tmpl w:val="67D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05FA"/>
    <w:multiLevelType w:val="hybridMultilevel"/>
    <w:tmpl w:val="0414B9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0EC383E"/>
    <w:multiLevelType w:val="hybridMultilevel"/>
    <w:tmpl w:val="CCF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0B3"/>
    <w:multiLevelType w:val="hybridMultilevel"/>
    <w:tmpl w:val="C5E42F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30729DC"/>
    <w:multiLevelType w:val="hybridMultilevel"/>
    <w:tmpl w:val="1AFA29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75982C14"/>
    <w:multiLevelType w:val="hybridMultilevel"/>
    <w:tmpl w:val="8E0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3F4D"/>
    <w:multiLevelType w:val="hybridMultilevel"/>
    <w:tmpl w:val="7B3AEF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5F"/>
    <w:rsid w:val="00000904"/>
    <w:rsid w:val="00012FAB"/>
    <w:rsid w:val="0001366A"/>
    <w:rsid w:val="000240BE"/>
    <w:rsid w:val="00024656"/>
    <w:rsid w:val="00026E01"/>
    <w:rsid w:val="000454E9"/>
    <w:rsid w:val="000616F2"/>
    <w:rsid w:val="00072583"/>
    <w:rsid w:val="000742A3"/>
    <w:rsid w:val="000836B2"/>
    <w:rsid w:val="000844DD"/>
    <w:rsid w:val="000962D3"/>
    <w:rsid w:val="000A34CA"/>
    <w:rsid w:val="000B0387"/>
    <w:rsid w:val="000B5152"/>
    <w:rsid w:val="000C7E16"/>
    <w:rsid w:val="000D66A7"/>
    <w:rsid w:val="000E5A45"/>
    <w:rsid w:val="000F3457"/>
    <w:rsid w:val="00101A0A"/>
    <w:rsid w:val="0011226A"/>
    <w:rsid w:val="001134C7"/>
    <w:rsid w:val="00115912"/>
    <w:rsid w:val="0012691C"/>
    <w:rsid w:val="00134147"/>
    <w:rsid w:val="00137227"/>
    <w:rsid w:val="00146227"/>
    <w:rsid w:val="001479AF"/>
    <w:rsid w:val="001618B9"/>
    <w:rsid w:val="001656C0"/>
    <w:rsid w:val="0016647B"/>
    <w:rsid w:val="00170904"/>
    <w:rsid w:val="00175AFB"/>
    <w:rsid w:val="00192CC7"/>
    <w:rsid w:val="001B37A9"/>
    <w:rsid w:val="001D3EF8"/>
    <w:rsid w:val="001E5909"/>
    <w:rsid w:val="001F3094"/>
    <w:rsid w:val="001F72F5"/>
    <w:rsid w:val="00207EA6"/>
    <w:rsid w:val="002119C9"/>
    <w:rsid w:val="00214C64"/>
    <w:rsid w:val="0021746B"/>
    <w:rsid w:val="0021D122"/>
    <w:rsid w:val="00237179"/>
    <w:rsid w:val="002534BD"/>
    <w:rsid w:val="002553C7"/>
    <w:rsid w:val="002869C8"/>
    <w:rsid w:val="0029106B"/>
    <w:rsid w:val="002955E7"/>
    <w:rsid w:val="0029778F"/>
    <w:rsid w:val="002B296A"/>
    <w:rsid w:val="002C1C26"/>
    <w:rsid w:val="002D08C1"/>
    <w:rsid w:val="002D5755"/>
    <w:rsid w:val="002E4295"/>
    <w:rsid w:val="002F2864"/>
    <w:rsid w:val="003060C1"/>
    <w:rsid w:val="00312E13"/>
    <w:rsid w:val="00314809"/>
    <w:rsid w:val="003156D9"/>
    <w:rsid w:val="00353C3C"/>
    <w:rsid w:val="00361536"/>
    <w:rsid w:val="00362FB6"/>
    <w:rsid w:val="00367152"/>
    <w:rsid w:val="00373F11"/>
    <w:rsid w:val="00377EF8"/>
    <w:rsid w:val="00380D7C"/>
    <w:rsid w:val="003829BA"/>
    <w:rsid w:val="0039528C"/>
    <w:rsid w:val="003A27DC"/>
    <w:rsid w:val="003A5347"/>
    <w:rsid w:val="003A6595"/>
    <w:rsid w:val="00406F2E"/>
    <w:rsid w:val="0041770E"/>
    <w:rsid w:val="00422AFB"/>
    <w:rsid w:val="00425E0A"/>
    <w:rsid w:val="00432A1F"/>
    <w:rsid w:val="0043486D"/>
    <w:rsid w:val="00436AF2"/>
    <w:rsid w:val="0044042F"/>
    <w:rsid w:val="00442737"/>
    <w:rsid w:val="00445598"/>
    <w:rsid w:val="0046649C"/>
    <w:rsid w:val="0047214E"/>
    <w:rsid w:val="00497061"/>
    <w:rsid w:val="004A1945"/>
    <w:rsid w:val="004A299E"/>
    <w:rsid w:val="004C60FE"/>
    <w:rsid w:val="004C7A34"/>
    <w:rsid w:val="004E69A9"/>
    <w:rsid w:val="004F2FEE"/>
    <w:rsid w:val="00506185"/>
    <w:rsid w:val="005079DF"/>
    <w:rsid w:val="00510A91"/>
    <w:rsid w:val="00512908"/>
    <w:rsid w:val="005172EA"/>
    <w:rsid w:val="0052498E"/>
    <w:rsid w:val="00526CFF"/>
    <w:rsid w:val="00531B52"/>
    <w:rsid w:val="00535A37"/>
    <w:rsid w:val="0054346C"/>
    <w:rsid w:val="00544CCA"/>
    <w:rsid w:val="00554E3A"/>
    <w:rsid w:val="00563F1A"/>
    <w:rsid w:val="005741FF"/>
    <w:rsid w:val="00574CB5"/>
    <w:rsid w:val="0057535F"/>
    <w:rsid w:val="005754D6"/>
    <w:rsid w:val="00595F29"/>
    <w:rsid w:val="00597E19"/>
    <w:rsid w:val="005B79F3"/>
    <w:rsid w:val="005E1D16"/>
    <w:rsid w:val="005E2857"/>
    <w:rsid w:val="005E2BD6"/>
    <w:rsid w:val="005F1294"/>
    <w:rsid w:val="00606741"/>
    <w:rsid w:val="00612C3C"/>
    <w:rsid w:val="00616ECB"/>
    <w:rsid w:val="00623938"/>
    <w:rsid w:val="006266DD"/>
    <w:rsid w:val="00636B33"/>
    <w:rsid w:val="006375BC"/>
    <w:rsid w:val="0065394F"/>
    <w:rsid w:val="00666973"/>
    <w:rsid w:val="00666EA7"/>
    <w:rsid w:val="00680490"/>
    <w:rsid w:val="00686F45"/>
    <w:rsid w:val="006B15B4"/>
    <w:rsid w:val="006B2255"/>
    <w:rsid w:val="006B51E5"/>
    <w:rsid w:val="006B5D2C"/>
    <w:rsid w:val="006C30C6"/>
    <w:rsid w:val="006E6748"/>
    <w:rsid w:val="0072163D"/>
    <w:rsid w:val="007276D5"/>
    <w:rsid w:val="00731396"/>
    <w:rsid w:val="00733573"/>
    <w:rsid w:val="00733E58"/>
    <w:rsid w:val="00743964"/>
    <w:rsid w:val="007554C8"/>
    <w:rsid w:val="00772A8F"/>
    <w:rsid w:val="00774D2C"/>
    <w:rsid w:val="00776620"/>
    <w:rsid w:val="007829B1"/>
    <w:rsid w:val="0078535B"/>
    <w:rsid w:val="00793063"/>
    <w:rsid w:val="007A19CB"/>
    <w:rsid w:val="007A77B6"/>
    <w:rsid w:val="007B0D9B"/>
    <w:rsid w:val="007B3C13"/>
    <w:rsid w:val="007B68DE"/>
    <w:rsid w:val="007C663E"/>
    <w:rsid w:val="007D06BC"/>
    <w:rsid w:val="007D0DE2"/>
    <w:rsid w:val="007D3D54"/>
    <w:rsid w:val="007D4EE2"/>
    <w:rsid w:val="007D74E5"/>
    <w:rsid w:val="007E6FF5"/>
    <w:rsid w:val="007F1343"/>
    <w:rsid w:val="007F3368"/>
    <w:rsid w:val="007F7957"/>
    <w:rsid w:val="008011BD"/>
    <w:rsid w:val="00802B5A"/>
    <w:rsid w:val="008121B1"/>
    <w:rsid w:val="00812B25"/>
    <w:rsid w:val="008167E3"/>
    <w:rsid w:val="008378AF"/>
    <w:rsid w:val="0084638C"/>
    <w:rsid w:val="0086120D"/>
    <w:rsid w:val="008723B9"/>
    <w:rsid w:val="008A56D0"/>
    <w:rsid w:val="008A6687"/>
    <w:rsid w:val="008F1BAB"/>
    <w:rsid w:val="008F7AA7"/>
    <w:rsid w:val="00903AEA"/>
    <w:rsid w:val="0090659A"/>
    <w:rsid w:val="00920901"/>
    <w:rsid w:val="00920CA1"/>
    <w:rsid w:val="00937A15"/>
    <w:rsid w:val="009457D3"/>
    <w:rsid w:val="0095107B"/>
    <w:rsid w:val="0095142C"/>
    <w:rsid w:val="009600A2"/>
    <w:rsid w:val="00966F12"/>
    <w:rsid w:val="0098207D"/>
    <w:rsid w:val="00983CF8"/>
    <w:rsid w:val="00991DA6"/>
    <w:rsid w:val="009963FA"/>
    <w:rsid w:val="00997516"/>
    <w:rsid w:val="009A1FBC"/>
    <w:rsid w:val="009A472A"/>
    <w:rsid w:val="009B42FC"/>
    <w:rsid w:val="009B7E23"/>
    <w:rsid w:val="009C5ADB"/>
    <w:rsid w:val="009D2C15"/>
    <w:rsid w:val="00A376F1"/>
    <w:rsid w:val="00A4068D"/>
    <w:rsid w:val="00A8111A"/>
    <w:rsid w:val="00AA0383"/>
    <w:rsid w:val="00AD06C3"/>
    <w:rsid w:val="00AD4683"/>
    <w:rsid w:val="00AF28F7"/>
    <w:rsid w:val="00AF4B17"/>
    <w:rsid w:val="00B0353B"/>
    <w:rsid w:val="00B05B0D"/>
    <w:rsid w:val="00B20B2B"/>
    <w:rsid w:val="00B2437F"/>
    <w:rsid w:val="00B25E34"/>
    <w:rsid w:val="00B27F57"/>
    <w:rsid w:val="00B33DD5"/>
    <w:rsid w:val="00B34309"/>
    <w:rsid w:val="00B56B60"/>
    <w:rsid w:val="00B729B6"/>
    <w:rsid w:val="00B75B6F"/>
    <w:rsid w:val="00B92E6A"/>
    <w:rsid w:val="00BA33BA"/>
    <w:rsid w:val="00BB7771"/>
    <w:rsid w:val="00BC23CD"/>
    <w:rsid w:val="00BC27DE"/>
    <w:rsid w:val="00BE318E"/>
    <w:rsid w:val="00BE5DCB"/>
    <w:rsid w:val="00BF3DFD"/>
    <w:rsid w:val="00BF5629"/>
    <w:rsid w:val="00BF702B"/>
    <w:rsid w:val="00C14EC3"/>
    <w:rsid w:val="00C22C9F"/>
    <w:rsid w:val="00C43A02"/>
    <w:rsid w:val="00C50FFD"/>
    <w:rsid w:val="00C8462F"/>
    <w:rsid w:val="00C91B1D"/>
    <w:rsid w:val="00CD76A9"/>
    <w:rsid w:val="00D0110B"/>
    <w:rsid w:val="00D045A6"/>
    <w:rsid w:val="00D16BC0"/>
    <w:rsid w:val="00D24D93"/>
    <w:rsid w:val="00D4252D"/>
    <w:rsid w:val="00D4759D"/>
    <w:rsid w:val="00D842B4"/>
    <w:rsid w:val="00D845CC"/>
    <w:rsid w:val="00DA4F83"/>
    <w:rsid w:val="00DB10BB"/>
    <w:rsid w:val="00DB6C3B"/>
    <w:rsid w:val="00DB7A68"/>
    <w:rsid w:val="00DD1327"/>
    <w:rsid w:val="00DE0993"/>
    <w:rsid w:val="00DE5B6E"/>
    <w:rsid w:val="00DF5863"/>
    <w:rsid w:val="00E30405"/>
    <w:rsid w:val="00E31B6D"/>
    <w:rsid w:val="00E50148"/>
    <w:rsid w:val="00E55C3D"/>
    <w:rsid w:val="00E57BB5"/>
    <w:rsid w:val="00E97512"/>
    <w:rsid w:val="00EC3EE7"/>
    <w:rsid w:val="00ED1E5C"/>
    <w:rsid w:val="00F01989"/>
    <w:rsid w:val="00F17E22"/>
    <w:rsid w:val="00F25BF3"/>
    <w:rsid w:val="00F33392"/>
    <w:rsid w:val="00F34CB1"/>
    <w:rsid w:val="00F36071"/>
    <w:rsid w:val="00F65F74"/>
    <w:rsid w:val="00F73318"/>
    <w:rsid w:val="00F835A5"/>
    <w:rsid w:val="00F83A1C"/>
    <w:rsid w:val="00F87018"/>
    <w:rsid w:val="00FA1E5F"/>
    <w:rsid w:val="00FA6EE4"/>
    <w:rsid w:val="00FB116E"/>
    <w:rsid w:val="00FB251C"/>
    <w:rsid w:val="00FC2C92"/>
    <w:rsid w:val="00FC2EBA"/>
    <w:rsid w:val="00FC7012"/>
    <w:rsid w:val="00FD21F1"/>
    <w:rsid w:val="00FF4898"/>
    <w:rsid w:val="00FF4D16"/>
    <w:rsid w:val="0151F366"/>
    <w:rsid w:val="0168EA04"/>
    <w:rsid w:val="01E1E92C"/>
    <w:rsid w:val="0224823B"/>
    <w:rsid w:val="02409EF5"/>
    <w:rsid w:val="03775F9E"/>
    <w:rsid w:val="037EA98F"/>
    <w:rsid w:val="03B109B2"/>
    <w:rsid w:val="0429FBFF"/>
    <w:rsid w:val="043C9178"/>
    <w:rsid w:val="043DC068"/>
    <w:rsid w:val="04F59FD7"/>
    <w:rsid w:val="05236EB7"/>
    <w:rsid w:val="0532B150"/>
    <w:rsid w:val="0534E526"/>
    <w:rsid w:val="0585BBE8"/>
    <w:rsid w:val="05EFF5A4"/>
    <w:rsid w:val="0633BDA3"/>
    <w:rsid w:val="07423C8A"/>
    <w:rsid w:val="079D33AD"/>
    <w:rsid w:val="07D67F6B"/>
    <w:rsid w:val="07FF80DE"/>
    <w:rsid w:val="08158112"/>
    <w:rsid w:val="0824C3AB"/>
    <w:rsid w:val="09FFC97F"/>
    <w:rsid w:val="0A344EE5"/>
    <w:rsid w:val="0A43917E"/>
    <w:rsid w:val="0A6216B0"/>
    <w:rsid w:val="0B00D5D2"/>
    <w:rsid w:val="0B550F5A"/>
    <w:rsid w:val="0C47B2F4"/>
    <w:rsid w:val="0C480804"/>
    <w:rsid w:val="0C785F85"/>
    <w:rsid w:val="0CEEB4AC"/>
    <w:rsid w:val="0D10610C"/>
    <w:rsid w:val="0DCC7670"/>
    <w:rsid w:val="0DF2E82D"/>
    <w:rsid w:val="0E00FBD6"/>
    <w:rsid w:val="0E022AC6"/>
    <w:rsid w:val="0FA02636"/>
    <w:rsid w:val="0FAB12B1"/>
    <w:rsid w:val="0FDD309A"/>
    <w:rsid w:val="1011B600"/>
    <w:rsid w:val="10B1A412"/>
    <w:rsid w:val="111D8939"/>
    <w:rsid w:val="1237416E"/>
    <w:rsid w:val="1295CFF9"/>
    <w:rsid w:val="129730BF"/>
    <w:rsid w:val="129E53FC"/>
    <w:rsid w:val="13130AF4"/>
    <w:rsid w:val="13224D8D"/>
    <w:rsid w:val="13B1CA16"/>
    <w:rsid w:val="1595F5FD"/>
    <w:rsid w:val="15A2D01E"/>
    <w:rsid w:val="1600FA02"/>
    <w:rsid w:val="162B8F0C"/>
    <w:rsid w:val="1748219C"/>
    <w:rsid w:val="177DD5F2"/>
    <w:rsid w:val="17C19DF1"/>
    <w:rsid w:val="17DB358D"/>
    <w:rsid w:val="1867B321"/>
    <w:rsid w:val="1952EF53"/>
    <w:rsid w:val="19B5A2EE"/>
    <w:rsid w:val="1A265881"/>
    <w:rsid w:val="1A464F62"/>
    <w:rsid w:val="1A63D297"/>
    <w:rsid w:val="1A659DE2"/>
    <w:rsid w:val="1AA14685"/>
    <w:rsid w:val="1AB635D0"/>
    <w:rsid w:val="1ACD47E8"/>
    <w:rsid w:val="1B8814BC"/>
    <w:rsid w:val="1CB59239"/>
    <w:rsid w:val="1CCF56F1"/>
    <w:rsid w:val="1D96800E"/>
    <w:rsid w:val="1DA5C2A7"/>
    <w:rsid w:val="1DAD18B5"/>
    <w:rsid w:val="1DE03D55"/>
    <w:rsid w:val="1E210C81"/>
    <w:rsid w:val="1EC5542C"/>
    <w:rsid w:val="1FB226B3"/>
    <w:rsid w:val="1FC4907A"/>
    <w:rsid w:val="2060286E"/>
    <w:rsid w:val="209F2B10"/>
    <w:rsid w:val="21030854"/>
    <w:rsid w:val="211D92EB"/>
    <w:rsid w:val="227EF641"/>
    <w:rsid w:val="22A0A2A1"/>
    <w:rsid w:val="22D52807"/>
    <w:rsid w:val="22FEBD7B"/>
    <w:rsid w:val="23140270"/>
    <w:rsid w:val="23617D62"/>
    <w:rsid w:val="236D298E"/>
    <w:rsid w:val="2373E729"/>
    <w:rsid w:val="23DB17C0"/>
    <w:rsid w:val="23ED637E"/>
    <w:rsid w:val="25A8B530"/>
    <w:rsid w:val="262AB683"/>
    <w:rsid w:val="27F2ECEE"/>
    <w:rsid w:val="2886EC15"/>
    <w:rsid w:val="28EF0113"/>
    <w:rsid w:val="28FE43AC"/>
    <w:rsid w:val="29D1E8F3"/>
    <w:rsid w:val="2AF69FC2"/>
    <w:rsid w:val="2B2C5418"/>
    <w:rsid w:val="2BFA4663"/>
    <w:rsid w:val="2D0E1136"/>
    <w:rsid w:val="2D4EB858"/>
    <w:rsid w:val="2D772253"/>
    <w:rsid w:val="2D95A785"/>
    <w:rsid w:val="2E21FCE0"/>
    <w:rsid w:val="2E43A940"/>
    <w:rsid w:val="2E622E72"/>
    <w:rsid w:val="2EADE2FC"/>
    <w:rsid w:val="2ECC682E"/>
    <w:rsid w:val="300029E2"/>
    <w:rsid w:val="300B165D"/>
    <w:rsid w:val="301B87E6"/>
    <w:rsid w:val="3040CAB3"/>
    <w:rsid w:val="30627713"/>
    <w:rsid w:val="3071B9AC"/>
    <w:rsid w:val="30A21BC5"/>
    <w:rsid w:val="30F1F39C"/>
    <w:rsid w:val="31BE7A89"/>
    <w:rsid w:val="31EC176A"/>
    <w:rsid w:val="33BEC32A"/>
    <w:rsid w:val="33F34890"/>
    <w:rsid w:val="36746394"/>
    <w:rsid w:val="3686A522"/>
    <w:rsid w:val="36C0181E"/>
    <w:rsid w:val="36DE9D50"/>
    <w:rsid w:val="36FFBCD0"/>
    <w:rsid w:val="3843BD3C"/>
    <w:rsid w:val="387C98C0"/>
    <w:rsid w:val="38E5A38C"/>
    <w:rsid w:val="38F4E625"/>
    <w:rsid w:val="390428BE"/>
    <w:rsid w:val="3922ADF0"/>
    <w:rsid w:val="39531009"/>
    <w:rsid w:val="39573356"/>
    <w:rsid w:val="3A40DEAF"/>
    <w:rsid w:val="3AAF39D6"/>
    <w:rsid w:val="3B13B3F8"/>
    <w:rsid w:val="3B38F6C5"/>
    <w:rsid w:val="3B760129"/>
    <w:rsid w:val="3BAF4BEC"/>
    <w:rsid w:val="3E8E8541"/>
    <w:rsid w:val="3F7C2BAE"/>
    <w:rsid w:val="40C02C1A"/>
    <w:rsid w:val="40E2F91C"/>
    <w:rsid w:val="40F7D8AE"/>
    <w:rsid w:val="4125A079"/>
    <w:rsid w:val="41715503"/>
    <w:rsid w:val="41B557FB"/>
    <w:rsid w:val="424457C7"/>
    <w:rsid w:val="42B81D38"/>
    <w:rsid w:val="42DEF9ED"/>
    <w:rsid w:val="4375350C"/>
    <w:rsid w:val="437DB90F"/>
    <w:rsid w:val="43B23E75"/>
    <w:rsid w:val="444D672A"/>
    <w:rsid w:val="44D4F728"/>
    <w:rsid w:val="45AA9A8B"/>
    <w:rsid w:val="45E04EE1"/>
    <w:rsid w:val="467F980E"/>
    <w:rsid w:val="474B6073"/>
    <w:rsid w:val="482786AF"/>
    <w:rsid w:val="485D3B05"/>
    <w:rsid w:val="48C645D1"/>
    <w:rsid w:val="48C80980"/>
    <w:rsid w:val="48E38F6E"/>
    <w:rsid w:val="49035035"/>
    <w:rsid w:val="49838A25"/>
    <w:rsid w:val="49A20F57"/>
    <w:rsid w:val="49B151F0"/>
    <w:rsid w:val="49FD067A"/>
    <w:rsid w:val="4A17685F"/>
    <w:rsid w:val="4AC821C3"/>
    <w:rsid w:val="4B8FEE31"/>
    <w:rsid w:val="4BC0DD2A"/>
    <w:rsid w:val="4BD2825D"/>
    <w:rsid w:val="4BF8F8FD"/>
    <w:rsid w:val="4C04A529"/>
    <w:rsid w:val="4C4E6175"/>
    <w:rsid w:val="4DBA2F81"/>
    <w:rsid w:val="4E000034"/>
    <w:rsid w:val="4E72BDF3"/>
    <w:rsid w:val="4E8527BA"/>
    <w:rsid w:val="4EB41E75"/>
    <w:rsid w:val="4EDE3A0C"/>
    <w:rsid w:val="4EE3B645"/>
    <w:rsid w:val="4F8762FD"/>
    <w:rsid w:val="510B081B"/>
    <w:rsid w:val="51773A15"/>
    <w:rsid w:val="51F80C78"/>
    <w:rsid w:val="52472B9A"/>
    <w:rsid w:val="52E8062D"/>
    <w:rsid w:val="539736D8"/>
    <w:rsid w:val="544409A3"/>
    <w:rsid w:val="55109090"/>
    <w:rsid w:val="55994F7E"/>
    <w:rsid w:val="56494A72"/>
    <w:rsid w:val="56721A0F"/>
    <w:rsid w:val="56C524A7"/>
    <w:rsid w:val="56CD1132"/>
    <w:rsid w:val="570CB713"/>
    <w:rsid w:val="5710D931"/>
    <w:rsid w:val="572F5E63"/>
    <w:rsid w:val="573EA0FC"/>
    <w:rsid w:val="57420322"/>
    <w:rsid w:val="57732662"/>
    <w:rsid w:val="578D8269"/>
    <w:rsid w:val="58A1D633"/>
    <w:rsid w:val="591D3D3D"/>
    <w:rsid w:val="59642C6A"/>
    <w:rsid w:val="598ED7B0"/>
    <w:rsid w:val="5A30B357"/>
    <w:rsid w:val="5A47E27B"/>
    <w:rsid w:val="5B614DDD"/>
    <w:rsid w:val="5B73B7A4"/>
    <w:rsid w:val="5C000CFF"/>
    <w:rsid w:val="5C4E523A"/>
    <w:rsid w:val="5C6093C8"/>
    <w:rsid w:val="5CCFBB1A"/>
    <w:rsid w:val="5CED115C"/>
    <w:rsid w:val="5E17B795"/>
    <w:rsid w:val="5E8EA434"/>
    <w:rsid w:val="5F0BDF2F"/>
    <w:rsid w:val="5F2AFADE"/>
    <w:rsid w:val="5F3250EC"/>
    <w:rsid w:val="5FD1100E"/>
    <w:rsid w:val="5FEF9540"/>
    <w:rsid w:val="61457293"/>
    <w:rsid w:val="614899C1"/>
    <w:rsid w:val="6185A425"/>
    <w:rsid w:val="61FAFD2D"/>
    <w:rsid w:val="62727D2D"/>
    <w:rsid w:val="63078D15"/>
    <w:rsid w:val="63D409C8"/>
    <w:rsid w:val="6414C5FA"/>
    <w:rsid w:val="64C36B0A"/>
    <w:rsid w:val="6501E52D"/>
    <w:rsid w:val="659EC7D9"/>
    <w:rsid w:val="659F3490"/>
    <w:rsid w:val="65A6EB9D"/>
    <w:rsid w:val="673A08D2"/>
    <w:rsid w:val="68621AB7"/>
    <w:rsid w:val="699ACB38"/>
    <w:rsid w:val="69FDEFB6"/>
    <w:rsid w:val="6AA0D225"/>
    <w:rsid w:val="6BA506A1"/>
    <w:rsid w:val="6BAF510C"/>
    <w:rsid w:val="6C0B6327"/>
    <w:rsid w:val="6C247743"/>
    <w:rsid w:val="6C55663C"/>
    <w:rsid w:val="6CB05D5F"/>
    <w:rsid w:val="6D1A971B"/>
    <w:rsid w:val="6D6C72C3"/>
    <w:rsid w:val="6DA22719"/>
    <w:rsid w:val="6DF82CB1"/>
    <w:rsid w:val="6E38FAAB"/>
    <w:rsid w:val="6ED5E8CD"/>
    <w:rsid w:val="6F402289"/>
    <w:rsid w:val="6F43B9F1"/>
    <w:rsid w:val="6FD03785"/>
    <w:rsid w:val="7074B73E"/>
    <w:rsid w:val="7241777D"/>
    <w:rsid w:val="72948215"/>
    <w:rsid w:val="72B30747"/>
    <w:rsid w:val="7377270A"/>
    <w:rsid w:val="742BBFEA"/>
    <w:rsid w:val="743A13F8"/>
    <w:rsid w:val="7494CAB6"/>
    <w:rsid w:val="74A0E621"/>
    <w:rsid w:val="74FF0472"/>
    <w:rsid w:val="7532242F"/>
    <w:rsid w:val="75A0F655"/>
    <w:rsid w:val="76BFB3F4"/>
    <w:rsid w:val="771DD245"/>
    <w:rsid w:val="77BFC428"/>
    <w:rsid w:val="781BBBD5"/>
    <w:rsid w:val="7862A697"/>
    <w:rsid w:val="79A77BE4"/>
    <w:rsid w:val="7A457E80"/>
    <w:rsid w:val="7A53AC9F"/>
    <w:rsid w:val="7BE397C6"/>
    <w:rsid w:val="7C90FFA4"/>
    <w:rsid w:val="7D0E1266"/>
    <w:rsid w:val="7D113994"/>
    <w:rsid w:val="7EB68B12"/>
    <w:rsid w:val="7EFD5CC5"/>
    <w:rsid w:val="7F20C4CE"/>
    <w:rsid w:val="7F8311FF"/>
    <w:rsid w:val="7FCB9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2A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paragraph">
    <w:name w:val="paragraph"/>
    <w:basedOn w:val="Normal"/>
    <w:rsid w:val="00FA1E5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FA1E5F"/>
  </w:style>
  <w:style w:type="character" w:customStyle="1" w:styleId="eop">
    <w:name w:val="eop"/>
    <w:basedOn w:val="DefaultParagraphFont"/>
    <w:rsid w:val="00FA1E5F"/>
  </w:style>
  <w:style w:type="paragraph" w:styleId="ListParagraph">
    <w:name w:val="List Paragraph"/>
    <w:basedOn w:val="Normal"/>
    <w:uiPriority w:val="34"/>
    <w:qFormat/>
    <w:rsid w:val="00FA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F4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9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l.ny.gov/statistics-statewide-and-regional-long-term-industry-projections" TargetMode="External"/><Relationship Id="rId18" Type="http://schemas.openxmlformats.org/officeDocument/2006/relationships/hyperlink" Target="http://www.nysed.gov/career-technical-education/technical-assessmen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areer-technical-education/guidelines-cte-program-approv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reeronestop.org/Toolkit/Careers/Occupations/occupation-profile.aspx" TargetMode="External"/><Relationship Id="rId17" Type="http://schemas.openxmlformats.org/officeDocument/2006/relationships/hyperlink" Target="http://www.nysed.gov/career-technical-education/employability-profi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ysed.gov/career-technical-education/work-based-learning-wbl-programs" TargetMode="External"/><Relationship Id="rId20" Type="http://schemas.openxmlformats.org/officeDocument/2006/relationships/hyperlink" Target="https://www.highered.nysed.gov/tcert/pdf/registrationtabl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program-conten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ysed.gov/career-technical-education/postsecondary-articulation-agre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sed.gov/career-technical-education/program-dat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  <SharedWithUsers xmlns="8bc5e8d8-60e2-4b51-8087-ec112cc94b36">
      <UserInfo>
        <DisplayName>Michael LaMastra</DisplayName>
        <AccountId>33</AccountId>
        <AccountType/>
      </UserInfo>
      <UserInfo>
        <DisplayName>Amy Cox</DisplayName>
        <AccountId>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5" ma:contentTypeDescription="Create a new document." ma:contentTypeScope="" ma:versionID="1da1c1a7bf83a788a3b390fe4f97b9c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a18ab90c278f7d4e8e92c5d709f4df5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06E15-969E-4549-B615-F25E01291F93}">
  <ds:schemaRefs>
    <ds:schemaRef ds:uri="http://schemas.microsoft.com/office/2006/metadata/properties"/>
    <ds:schemaRef ds:uri="http://schemas.microsoft.com/office/infopath/2007/PartnerControls"/>
    <ds:schemaRef ds:uri="8bc5e8d8-60e2-4b51-8087-ec112cc94b36"/>
    <ds:schemaRef ds:uri="2b275b62-acea-4b0c-8140-af8b624ad6bd"/>
  </ds:schemaRefs>
</ds:datastoreItem>
</file>

<file path=customXml/itemProps2.xml><?xml version="1.0" encoding="utf-8"?>
<ds:datastoreItem xmlns:ds="http://schemas.openxmlformats.org/officeDocument/2006/customXml" ds:itemID="{EFE19D73-EFF5-4288-808D-A808B6357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335B0-5102-4CE2-8825-31846A17C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E6757-30BE-466B-8E64-32D282BCE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Study Template</vt:lpstr>
    </vt:vector>
  </TitlesOfParts>
  <LinksUpToDate>false</LinksUpToDate>
  <CharactersWithSpaces>9257</CharactersWithSpaces>
  <SharedDoc>false</SharedDoc>
  <HLinks>
    <vt:vector size="78" baseType="variant">
      <vt:variant>
        <vt:i4>7864426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career-technical-education/guidelines-cte-program-approval</vt:lpwstr>
      </vt:variant>
      <vt:variant>
        <vt:lpwstr/>
      </vt:variant>
      <vt:variant>
        <vt:i4>3014719</vt:i4>
      </vt:variant>
      <vt:variant>
        <vt:i4>33</vt:i4>
      </vt:variant>
      <vt:variant>
        <vt:i4>0</vt:i4>
      </vt:variant>
      <vt:variant>
        <vt:i4>5</vt:i4>
      </vt:variant>
      <vt:variant>
        <vt:lpwstr>https://www.highered.nysed.gov/tcert/pdf/registrationtable.pdf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https://eservices.nysed.gov/teach/certhelp/CpPersonSearchExternal.jsp</vt:lpwstr>
      </vt:variant>
      <vt:variant>
        <vt:lpwstr/>
      </vt:variant>
      <vt:variant>
        <vt:i4>3670077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career-technical-education/program-faculty</vt:lpwstr>
      </vt:variant>
      <vt:variant>
        <vt:lpwstr/>
      </vt:variant>
      <vt:variant>
        <vt:i4>4456476</vt:i4>
      </vt:variant>
      <vt:variant>
        <vt:i4>24</vt:i4>
      </vt:variant>
      <vt:variant>
        <vt:i4>0</vt:i4>
      </vt:variant>
      <vt:variant>
        <vt:i4>5</vt:i4>
      </vt:variant>
      <vt:variant>
        <vt:lpwstr>http://www.nysed.gov/career-technical-education/postsecondary-articulation-agreement</vt:lpwstr>
      </vt:variant>
      <vt:variant>
        <vt:lpwstr/>
      </vt:variant>
      <vt:variant>
        <vt:i4>6094912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career-technical-education/technical-assessment</vt:lpwstr>
      </vt:variant>
      <vt:variant>
        <vt:lpwstr/>
      </vt:variant>
      <vt:variant>
        <vt:i4>5636160</vt:i4>
      </vt:variant>
      <vt:variant>
        <vt:i4>18</vt:i4>
      </vt:variant>
      <vt:variant>
        <vt:i4>0</vt:i4>
      </vt:variant>
      <vt:variant>
        <vt:i4>5</vt:i4>
      </vt:variant>
      <vt:variant>
        <vt:lpwstr>http://www.nysed.gov/career-technical-education/employability-profile</vt:lpwstr>
      </vt:variant>
      <vt:variant>
        <vt:lpwstr/>
      </vt:variant>
      <vt:variant>
        <vt:i4>1572951</vt:i4>
      </vt:variant>
      <vt:variant>
        <vt:i4>15</vt:i4>
      </vt:variant>
      <vt:variant>
        <vt:i4>0</vt:i4>
      </vt:variant>
      <vt:variant>
        <vt:i4>5</vt:i4>
      </vt:variant>
      <vt:variant>
        <vt:lpwstr>http://www.nysed.gov/career-technical-education/work-based-learning-wbl-programs</vt:lpwstr>
      </vt:variant>
      <vt:variant>
        <vt:lpwstr/>
      </vt:variant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nysed.gov/career-technical-education/program-content</vt:lpwstr>
      </vt:variant>
      <vt:variant>
        <vt:lpwstr/>
      </vt:variant>
      <vt:variant>
        <vt:i4>5767236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career-technical-education/program-data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s://dol.ny.gov/statistics-statewide-and-regional-long-term-industry-projections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areeronestop.org/Toolkit/Careers/Occupations/occupation-profile.aspx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nysed.gov/career-technical-education/self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Study Template</dc:title>
  <dc:subject>CTE</dc:subject>
  <dc:creator/>
  <cp:keywords>NYSED CTE Self Study Template</cp:keywords>
  <dc:description/>
  <cp:lastModifiedBy/>
  <cp:revision>1</cp:revision>
  <dcterms:created xsi:type="dcterms:W3CDTF">2022-10-17T13:53:00Z</dcterms:created>
  <dcterms:modified xsi:type="dcterms:W3CDTF">2022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